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19"/>
        <w:gridCol w:w="1794"/>
        <w:gridCol w:w="1765"/>
        <w:gridCol w:w="1892"/>
        <w:gridCol w:w="1646"/>
      </w:tblGrid>
      <w:tr w:rsidR="00D07641" w:rsidRPr="00D07641" w:rsidTr="00F74948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bookmarkStart w:id="0" w:name="_GoBack"/>
            <w:bookmarkEnd w:id="0"/>
            <w:r w:rsidRPr="00D07641">
              <w:rPr>
                <w:rFonts w:hint="eastAsia"/>
                <w:b/>
              </w:rPr>
              <w:t>Topic:</w:t>
            </w:r>
            <w:r w:rsidR="00DA4C54">
              <w:rPr>
                <w:rFonts w:hint="eastAsia"/>
                <w:b/>
              </w:rPr>
              <w:t xml:space="preserve"> </w:t>
            </w:r>
            <w:r w:rsidR="00DA4C54" w:rsidRPr="00994AA6">
              <w:rPr>
                <w:rFonts w:hint="eastAsia"/>
              </w:rPr>
              <w:t>How to Relieve Psychological Pain</w:t>
            </w:r>
          </w:p>
        </w:tc>
      </w:tr>
      <w:tr w:rsidR="00D07641" w:rsidRPr="00D07641" w:rsidTr="00D07641">
        <w:tc>
          <w:tcPr>
            <w:tcW w:w="1919" w:type="dxa"/>
          </w:tcPr>
          <w:p w:rsidR="00437032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Instructor:</w:t>
            </w:r>
            <w:r w:rsidR="00437032">
              <w:rPr>
                <w:rFonts w:hint="eastAsia"/>
                <w:b/>
              </w:rPr>
              <w:t xml:space="preserve"> </w:t>
            </w:r>
          </w:p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1794" w:type="dxa"/>
          </w:tcPr>
          <w:p w:rsidR="00C85708" w:rsidRPr="00D07641" w:rsidRDefault="00D07641" w:rsidP="00C85708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vel:</w:t>
            </w:r>
          </w:p>
          <w:p w:rsidR="00D07641" w:rsidRPr="00D07641" w:rsidRDefault="00D07641">
            <w:pPr>
              <w:rPr>
                <w:b/>
              </w:rPr>
            </w:pPr>
          </w:p>
        </w:tc>
        <w:tc>
          <w:tcPr>
            <w:tcW w:w="1765" w:type="dxa"/>
          </w:tcPr>
          <w:p w:rsidR="00D07641" w:rsidRPr="00D07641" w:rsidRDefault="00D07641" w:rsidP="00C85708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Age: </w:t>
            </w:r>
          </w:p>
        </w:tc>
        <w:tc>
          <w:tcPr>
            <w:tcW w:w="1892" w:type="dxa"/>
          </w:tcPr>
          <w:p w:rsidR="00D07641" w:rsidRPr="00D07641" w:rsidRDefault="00D07641" w:rsidP="00B2220E">
            <w:pPr>
              <w:jc w:val="left"/>
              <w:rPr>
                <w:b/>
              </w:rPr>
            </w:pPr>
            <w:r w:rsidRPr="00D07641">
              <w:rPr>
                <w:rFonts w:hint="eastAsia"/>
                <w:b/>
              </w:rPr>
              <w:t>Number of Students:</w:t>
            </w:r>
          </w:p>
        </w:tc>
        <w:tc>
          <w:tcPr>
            <w:tcW w:w="1646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ngth</w:t>
            </w:r>
            <w:r w:rsidR="00B2220E">
              <w:rPr>
                <w:b/>
              </w:rPr>
              <w:t>: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994AA6" w:rsidRDefault="00C85708">
            <w:r w:rsidRPr="00994AA6">
              <w:rPr>
                <w:rFonts w:hint="eastAsia"/>
              </w:rPr>
              <w:t>Youngim Yoon</w:t>
            </w:r>
          </w:p>
        </w:tc>
        <w:tc>
          <w:tcPr>
            <w:tcW w:w="1794" w:type="dxa"/>
          </w:tcPr>
          <w:p w:rsidR="00D07641" w:rsidRPr="00994AA6" w:rsidRDefault="00C85708" w:rsidP="00C85708">
            <w:r w:rsidRPr="00994AA6">
              <w:rPr>
                <w:rFonts w:hint="eastAsia"/>
              </w:rPr>
              <w:t>Intermediate</w:t>
            </w:r>
          </w:p>
        </w:tc>
        <w:tc>
          <w:tcPr>
            <w:tcW w:w="1765" w:type="dxa"/>
          </w:tcPr>
          <w:p w:rsidR="00D07641" w:rsidRPr="00994AA6" w:rsidRDefault="00C85708">
            <w:r w:rsidRPr="00994AA6">
              <w:rPr>
                <w:rFonts w:hint="eastAsia"/>
              </w:rPr>
              <w:t>Adult</w:t>
            </w:r>
          </w:p>
        </w:tc>
        <w:tc>
          <w:tcPr>
            <w:tcW w:w="1892" w:type="dxa"/>
          </w:tcPr>
          <w:p w:rsidR="00D07641" w:rsidRPr="00994AA6" w:rsidRDefault="00C85708">
            <w:r w:rsidRPr="00994AA6">
              <w:rPr>
                <w:rFonts w:hint="eastAsia"/>
              </w:rPr>
              <w:t>7</w:t>
            </w:r>
          </w:p>
        </w:tc>
        <w:tc>
          <w:tcPr>
            <w:tcW w:w="1646" w:type="dxa"/>
          </w:tcPr>
          <w:p w:rsidR="00D07641" w:rsidRPr="00994AA6" w:rsidRDefault="005473E4">
            <w:r w:rsidRPr="00994AA6">
              <w:rPr>
                <w:rFonts w:hint="eastAsia"/>
              </w:rPr>
              <w:t>25 minutes</w:t>
            </w:r>
          </w:p>
        </w:tc>
      </w:tr>
      <w:tr w:rsidR="00D07641" w:rsidRPr="00D07641" w:rsidTr="00444DB3">
        <w:tc>
          <w:tcPr>
            <w:tcW w:w="9016" w:type="dxa"/>
            <w:gridSpan w:val="5"/>
          </w:tcPr>
          <w:p w:rsidR="007971D2" w:rsidRDefault="00D07641">
            <w:pPr>
              <w:rPr>
                <w:b/>
              </w:rPr>
            </w:pPr>
            <w:r w:rsidRPr="00D07641">
              <w:rPr>
                <w:b/>
              </w:rPr>
              <w:t>M</w:t>
            </w:r>
            <w:r w:rsidRPr="00D07641">
              <w:rPr>
                <w:rFonts w:hint="eastAsia"/>
                <w:b/>
              </w:rPr>
              <w:t>aterials:</w:t>
            </w:r>
            <w:r w:rsidR="004C4944">
              <w:rPr>
                <w:rFonts w:hint="eastAsia"/>
                <w:b/>
              </w:rPr>
              <w:t xml:space="preserve"> </w:t>
            </w:r>
          </w:p>
          <w:p w:rsidR="00D07641" w:rsidRDefault="007971D2" w:rsidP="00FC6839">
            <w:pPr>
              <w:pStyle w:val="a7"/>
              <w:numPr>
                <w:ilvl w:val="0"/>
                <w:numId w:val="3"/>
              </w:numPr>
              <w:ind w:leftChars="0"/>
            </w:pPr>
            <w:r w:rsidRPr="00905254">
              <w:rPr>
                <w:rFonts w:hint="eastAsia"/>
              </w:rPr>
              <w:t xml:space="preserve">Pictures of people </w:t>
            </w:r>
          </w:p>
          <w:p w:rsidR="002B1132" w:rsidRPr="00905254" w:rsidRDefault="002B1132" w:rsidP="00FC6839">
            <w:pPr>
              <w:pStyle w:val="a7"/>
              <w:numPr>
                <w:ilvl w:val="0"/>
                <w:numId w:val="3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 xml:space="preserve">orksheet </w:t>
            </w:r>
            <w:r w:rsidR="0081579E">
              <w:rPr>
                <w:rFonts w:hint="eastAsia"/>
              </w:rPr>
              <w:t>with q</w:t>
            </w:r>
            <w:r>
              <w:rPr>
                <w:rFonts w:hint="eastAsia"/>
              </w:rPr>
              <w:t>uestions</w:t>
            </w:r>
          </w:p>
          <w:p w:rsidR="007971D2" w:rsidRPr="00905254" w:rsidRDefault="002B1132" w:rsidP="00FC6839">
            <w:pPr>
              <w:pStyle w:val="a7"/>
              <w:numPr>
                <w:ilvl w:val="0"/>
                <w:numId w:val="3"/>
              </w:numPr>
              <w:ind w:leftChars="0"/>
            </w:pPr>
            <w:r>
              <w:t>A</w:t>
            </w:r>
            <w:r w:rsidR="001B70C9">
              <w:rPr>
                <w:rFonts w:hint="eastAsia"/>
              </w:rPr>
              <w:t>ctivity worksheet to present</w:t>
            </w:r>
            <w:r w:rsidR="00DA4C54">
              <w:rPr>
                <w:rFonts w:hint="eastAsia"/>
              </w:rPr>
              <w:t xml:space="preserve"> students</w:t>
            </w:r>
            <w:r>
              <w:t>’</w:t>
            </w:r>
            <w:r>
              <w:rPr>
                <w:rFonts w:hint="eastAsia"/>
              </w:rPr>
              <w:t xml:space="preserve"> own ways to relieve </w:t>
            </w:r>
            <w:r>
              <w:t>psychological</w:t>
            </w:r>
            <w:r>
              <w:rPr>
                <w:rFonts w:hint="eastAsia"/>
              </w:rPr>
              <w:t xml:space="preserve"> pain</w:t>
            </w:r>
          </w:p>
          <w:p w:rsidR="00887A45" w:rsidRPr="00FC6839" w:rsidRDefault="00887A45" w:rsidP="00FC6839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905254">
              <w:rPr>
                <w:rFonts w:hint="eastAsia"/>
              </w:rPr>
              <w:t>Board and marker</w:t>
            </w:r>
            <w:r w:rsidR="001E3E37">
              <w:rPr>
                <w:rFonts w:hint="eastAsia"/>
              </w:rPr>
              <w:t>s</w:t>
            </w:r>
          </w:p>
        </w:tc>
      </w:tr>
      <w:tr w:rsidR="00D07641" w:rsidRPr="00D07641" w:rsidTr="002D2021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</w:t>
            </w:r>
            <w:r w:rsidR="00146A76">
              <w:rPr>
                <w:rFonts w:hint="eastAsia"/>
                <w:b/>
              </w:rPr>
              <w:t>s</w:t>
            </w:r>
            <w:r w:rsidRPr="00D07641">
              <w:rPr>
                <w:rFonts w:hint="eastAsia"/>
                <w:b/>
              </w:rPr>
              <w:t>:</w:t>
            </w:r>
          </w:p>
          <w:p w:rsidR="00FF15F2" w:rsidRPr="00FF15F2" w:rsidRDefault="00F42243" w:rsidP="00FF15F2">
            <w:pPr>
              <w:pStyle w:val="a7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SWBAT express </w:t>
            </w:r>
            <w:r w:rsidR="00475149">
              <w:rPr>
                <w:rFonts w:hint="eastAsia"/>
              </w:rPr>
              <w:t xml:space="preserve">how </w:t>
            </w:r>
            <w:r w:rsidR="001B70C9">
              <w:rPr>
                <w:rFonts w:hint="eastAsia"/>
              </w:rPr>
              <w:t>people</w:t>
            </w:r>
            <w:r w:rsidR="00475149">
              <w:rPr>
                <w:rFonts w:hint="eastAsia"/>
              </w:rPr>
              <w:t xml:space="preserve"> feel</w:t>
            </w:r>
            <w:r>
              <w:rPr>
                <w:rFonts w:hint="eastAsia"/>
              </w:rPr>
              <w:t xml:space="preserve"> by using adjectives describing emotions</w:t>
            </w:r>
            <w:r w:rsidR="009F5337">
              <w:rPr>
                <w:rFonts w:hint="eastAsia"/>
              </w:rPr>
              <w:t>.</w:t>
            </w:r>
          </w:p>
          <w:p w:rsidR="00DF52F7" w:rsidRPr="00905254" w:rsidRDefault="009D2DBD" w:rsidP="00FC6839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SWBAT </w:t>
            </w:r>
            <w:r w:rsidR="00374941">
              <w:rPr>
                <w:rFonts w:hint="eastAsia"/>
              </w:rPr>
              <w:t xml:space="preserve">share </w:t>
            </w:r>
            <w:r w:rsidR="00C16803" w:rsidRPr="00905254">
              <w:rPr>
                <w:rFonts w:hint="eastAsia"/>
              </w:rPr>
              <w:t>their opinions</w:t>
            </w:r>
            <w:r w:rsidR="008E0EF9">
              <w:rPr>
                <w:rFonts w:hint="eastAsia"/>
              </w:rPr>
              <w:t xml:space="preserve"> </w:t>
            </w:r>
            <w:r w:rsidR="00374941" w:rsidRPr="00905254">
              <w:rPr>
                <w:rFonts w:hint="eastAsia"/>
              </w:rPr>
              <w:t>whether they agree</w:t>
            </w:r>
            <w:r w:rsidR="008E0EF9">
              <w:rPr>
                <w:rFonts w:hint="eastAsia"/>
              </w:rPr>
              <w:t xml:space="preserve"> </w:t>
            </w:r>
            <w:r w:rsidR="00374941" w:rsidRPr="00905254">
              <w:rPr>
                <w:rFonts w:hint="eastAsia"/>
              </w:rPr>
              <w:t>or not</w:t>
            </w:r>
            <w:r w:rsidR="00DA4C54">
              <w:rPr>
                <w:rFonts w:hint="eastAsia"/>
              </w:rPr>
              <w:t xml:space="preserve"> with the idea that sad movies can </w:t>
            </w:r>
            <w:r w:rsidR="00994AA6">
              <w:rPr>
                <w:rFonts w:hint="eastAsia"/>
              </w:rPr>
              <w:t>help reduc</w:t>
            </w:r>
            <w:r w:rsidR="00DA4C54">
              <w:rPr>
                <w:rFonts w:hint="eastAsia"/>
              </w:rPr>
              <w:t>e pain</w:t>
            </w:r>
            <w:r w:rsidR="008E0EF9">
              <w:rPr>
                <w:rFonts w:hint="eastAsia"/>
              </w:rPr>
              <w:t xml:space="preserve"> </w:t>
            </w:r>
            <w:r w:rsidR="00374941">
              <w:rPr>
                <w:rFonts w:hint="eastAsia"/>
              </w:rPr>
              <w:t xml:space="preserve">and </w:t>
            </w:r>
            <w:r w:rsidR="00DA4C54">
              <w:rPr>
                <w:rFonts w:hint="eastAsia"/>
              </w:rPr>
              <w:t>find</w:t>
            </w:r>
            <w:r w:rsidR="008B7CF2">
              <w:rPr>
                <w:rFonts w:hint="eastAsia"/>
              </w:rPr>
              <w:t xml:space="preserve"> </w:t>
            </w:r>
            <w:r w:rsidR="008E0EF9">
              <w:rPr>
                <w:rFonts w:hint="eastAsia"/>
              </w:rPr>
              <w:t>ways to relieve pain</w:t>
            </w:r>
            <w:r w:rsidR="00374941">
              <w:rPr>
                <w:rFonts w:hint="eastAsia"/>
              </w:rPr>
              <w:t xml:space="preserve"> by asking questions in pairs</w:t>
            </w:r>
            <w:r w:rsidR="009F5337">
              <w:rPr>
                <w:rFonts w:hint="eastAsia"/>
              </w:rPr>
              <w:t>.</w:t>
            </w:r>
          </w:p>
          <w:p w:rsidR="007B7991" w:rsidRPr="00905254" w:rsidRDefault="007B7991" w:rsidP="00FC6839">
            <w:pPr>
              <w:pStyle w:val="a7"/>
              <w:numPr>
                <w:ilvl w:val="0"/>
                <w:numId w:val="4"/>
              </w:numPr>
              <w:ind w:leftChars="0"/>
            </w:pPr>
            <w:r w:rsidRPr="00905254">
              <w:rPr>
                <w:rFonts w:hint="eastAsia"/>
              </w:rPr>
              <w:t>SWBAT</w:t>
            </w:r>
            <w:r w:rsidR="006B39D9" w:rsidRPr="00905254">
              <w:rPr>
                <w:rFonts w:hint="eastAsia"/>
              </w:rPr>
              <w:t xml:space="preserve"> make the</w:t>
            </w:r>
            <w:r w:rsidRPr="00905254">
              <w:rPr>
                <w:rFonts w:hint="eastAsia"/>
              </w:rPr>
              <w:t xml:space="preserve"> </w:t>
            </w:r>
            <w:r w:rsidR="006B39D9" w:rsidRPr="00905254">
              <w:rPr>
                <w:rFonts w:hint="eastAsia"/>
              </w:rPr>
              <w:t xml:space="preserve">list of </w:t>
            </w:r>
            <w:r w:rsidR="009D2DBD">
              <w:rPr>
                <w:rFonts w:hint="eastAsia"/>
              </w:rPr>
              <w:t>their own ways</w:t>
            </w:r>
            <w:r w:rsidR="00374941">
              <w:rPr>
                <w:rFonts w:hint="eastAsia"/>
              </w:rPr>
              <w:t xml:space="preserve"> to relieve pain</w:t>
            </w:r>
            <w:r w:rsidR="008B7CF2">
              <w:rPr>
                <w:rFonts w:hint="eastAsia"/>
              </w:rPr>
              <w:t xml:space="preserve">, </w:t>
            </w:r>
            <w:r w:rsidR="006B39D9" w:rsidRPr="00905254">
              <w:rPr>
                <w:rFonts w:hint="eastAsia"/>
              </w:rPr>
              <w:t>rank them</w:t>
            </w:r>
            <w:r w:rsidR="008B7CF2">
              <w:rPr>
                <w:rFonts w:hint="eastAsia"/>
              </w:rPr>
              <w:t xml:space="preserve">, </w:t>
            </w:r>
            <w:r w:rsidR="008B7CF2">
              <w:t>choose the best way</w:t>
            </w:r>
            <w:r w:rsidR="008B7CF2">
              <w:rPr>
                <w:rFonts w:hint="eastAsia"/>
              </w:rPr>
              <w:t xml:space="preserve"> and</w:t>
            </w:r>
            <w:r w:rsidR="008B7CF2">
              <w:t xml:space="preserve"> </w:t>
            </w:r>
            <w:r w:rsidR="008B7CF2">
              <w:rPr>
                <w:rFonts w:hint="eastAsia"/>
              </w:rPr>
              <w:t xml:space="preserve">write about </w:t>
            </w:r>
            <w:r w:rsidR="008B7CF2" w:rsidRPr="00905254">
              <w:rPr>
                <w:rFonts w:hint="eastAsia"/>
              </w:rPr>
              <w:t xml:space="preserve">the reason why </w:t>
            </w:r>
            <w:r w:rsidR="008B7CF2">
              <w:rPr>
                <w:rFonts w:hint="eastAsia"/>
              </w:rPr>
              <w:t xml:space="preserve">they </w:t>
            </w:r>
            <w:r w:rsidR="008B7CF2">
              <w:t>cho</w:t>
            </w:r>
            <w:r w:rsidR="008B7CF2">
              <w:rPr>
                <w:rFonts w:hint="eastAsia"/>
              </w:rPr>
              <w:t>o</w:t>
            </w:r>
            <w:r w:rsidR="008B7CF2">
              <w:t>se</w:t>
            </w:r>
            <w:r w:rsidR="008B7CF2">
              <w:rPr>
                <w:rFonts w:hint="eastAsia"/>
              </w:rPr>
              <w:t xml:space="preserve"> </w:t>
            </w:r>
            <w:r w:rsidR="008E0EF9">
              <w:rPr>
                <w:rFonts w:hint="eastAsia"/>
              </w:rPr>
              <w:t xml:space="preserve">it </w:t>
            </w:r>
            <w:r w:rsidR="008B7CF2" w:rsidRPr="00905254">
              <w:rPr>
                <w:rFonts w:hint="eastAsia"/>
              </w:rPr>
              <w:t>and how it works.</w:t>
            </w:r>
          </w:p>
          <w:p w:rsidR="006B39D9" w:rsidRPr="00FC6839" w:rsidRDefault="002A69D6" w:rsidP="008B7CF2">
            <w:pPr>
              <w:pStyle w:val="a7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SWBAT show the</w:t>
            </w:r>
            <w:r w:rsidR="006B39D9" w:rsidRPr="00905254">
              <w:rPr>
                <w:rFonts w:hint="eastAsia"/>
              </w:rPr>
              <w:t xml:space="preserve"> </w:t>
            </w:r>
            <w:r w:rsidR="00390211" w:rsidRPr="00905254">
              <w:rPr>
                <w:rFonts w:hint="eastAsia"/>
              </w:rPr>
              <w:t xml:space="preserve">best way to relieve pain </w:t>
            </w:r>
            <w:r w:rsidR="008B7CF2">
              <w:rPr>
                <w:rFonts w:hint="eastAsia"/>
              </w:rPr>
              <w:t>by presenting it.</w:t>
            </w:r>
          </w:p>
        </w:tc>
      </w:tr>
      <w:tr w:rsidR="00D07641" w:rsidRPr="00D07641" w:rsidTr="00142575">
        <w:tc>
          <w:tcPr>
            <w:tcW w:w="9016" w:type="dxa"/>
            <w:gridSpan w:val="5"/>
          </w:tcPr>
          <w:p w:rsidR="00D36747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kills:</w:t>
            </w:r>
          </w:p>
          <w:p w:rsidR="00AA5C7B" w:rsidRPr="00905254" w:rsidRDefault="00AA5C7B" w:rsidP="00FC6839">
            <w:pPr>
              <w:pStyle w:val="a7"/>
              <w:numPr>
                <w:ilvl w:val="0"/>
                <w:numId w:val="5"/>
              </w:numPr>
              <w:ind w:leftChars="0"/>
            </w:pPr>
            <w:r w:rsidRPr="00905254">
              <w:t>L</w:t>
            </w:r>
            <w:r w:rsidRPr="00905254">
              <w:rPr>
                <w:rFonts w:hint="eastAsia"/>
              </w:rPr>
              <w:t xml:space="preserve">istening </w:t>
            </w:r>
            <w:r w:rsidR="00945007">
              <w:rPr>
                <w:rFonts w:hint="eastAsia"/>
              </w:rPr>
              <w:t>:</w:t>
            </w:r>
            <w:r w:rsidR="008E0EF9">
              <w:rPr>
                <w:rFonts w:hint="eastAsia"/>
              </w:rPr>
              <w:t xml:space="preserve"> listening </w:t>
            </w:r>
            <w:r w:rsidRPr="00905254">
              <w:rPr>
                <w:rFonts w:hint="eastAsia"/>
              </w:rPr>
              <w:t>opinion</w:t>
            </w:r>
            <w:r w:rsidR="00E74499" w:rsidRPr="00905254">
              <w:rPr>
                <w:rFonts w:hint="eastAsia"/>
              </w:rPr>
              <w:t>s</w:t>
            </w:r>
            <w:r w:rsidRPr="00905254">
              <w:rPr>
                <w:rFonts w:hint="eastAsia"/>
              </w:rPr>
              <w:t xml:space="preserve"> </w:t>
            </w:r>
            <w:r w:rsidR="008E0EF9">
              <w:rPr>
                <w:rFonts w:hint="eastAsia"/>
              </w:rPr>
              <w:t>in pairs and individual presentation</w:t>
            </w:r>
          </w:p>
          <w:p w:rsidR="00AA5C7B" w:rsidRPr="00905254" w:rsidRDefault="00AA5C7B" w:rsidP="00FC6839">
            <w:pPr>
              <w:pStyle w:val="a7"/>
              <w:numPr>
                <w:ilvl w:val="0"/>
                <w:numId w:val="5"/>
              </w:numPr>
              <w:ind w:leftChars="0"/>
            </w:pPr>
            <w:r w:rsidRPr="00905254">
              <w:rPr>
                <w:rFonts w:hint="eastAsia"/>
              </w:rPr>
              <w:t xml:space="preserve">Speaking </w:t>
            </w:r>
            <w:r w:rsidR="00945007">
              <w:rPr>
                <w:rFonts w:hint="eastAsia"/>
              </w:rPr>
              <w:t>:</w:t>
            </w:r>
            <w:r w:rsidR="00F767EB" w:rsidRPr="00905254">
              <w:rPr>
                <w:rFonts w:hint="eastAsia"/>
              </w:rPr>
              <w:t xml:space="preserve"> </w:t>
            </w:r>
            <w:r w:rsidR="003D71AD">
              <w:rPr>
                <w:rFonts w:hint="eastAsia"/>
              </w:rPr>
              <w:t>asking and</w:t>
            </w:r>
            <w:r w:rsidR="009B04A7">
              <w:rPr>
                <w:rFonts w:hint="eastAsia"/>
              </w:rPr>
              <w:t xml:space="preserve"> answering questions </w:t>
            </w:r>
            <w:r w:rsidR="008E0EF9">
              <w:rPr>
                <w:rFonts w:hint="eastAsia"/>
              </w:rPr>
              <w:t>by pair-work</w:t>
            </w:r>
            <w:r w:rsidR="008E0EF9" w:rsidRPr="00905254">
              <w:rPr>
                <w:rFonts w:hint="eastAsia"/>
              </w:rPr>
              <w:t xml:space="preserve"> </w:t>
            </w:r>
            <w:r w:rsidR="008E0EF9">
              <w:rPr>
                <w:rFonts w:hint="eastAsia"/>
              </w:rPr>
              <w:t xml:space="preserve">and </w:t>
            </w:r>
            <w:r w:rsidR="00F767EB" w:rsidRPr="00905254">
              <w:rPr>
                <w:rFonts w:hint="eastAsia"/>
              </w:rPr>
              <w:t>presenting</w:t>
            </w:r>
            <w:r w:rsidR="008E0EF9">
              <w:t xml:space="preserve"> </w:t>
            </w:r>
            <w:r w:rsidR="008E0EF9" w:rsidRPr="008E0EF9">
              <w:t>the best way to relieve pain</w:t>
            </w:r>
            <w:r w:rsidR="008B33BF" w:rsidRPr="00905254">
              <w:rPr>
                <w:rFonts w:hint="eastAsia"/>
              </w:rPr>
              <w:t xml:space="preserve"> </w:t>
            </w:r>
          </w:p>
          <w:p w:rsidR="00AA5C7B" w:rsidRPr="00905254" w:rsidRDefault="00AA5C7B" w:rsidP="00FF15F2">
            <w:pPr>
              <w:pStyle w:val="a7"/>
              <w:numPr>
                <w:ilvl w:val="0"/>
                <w:numId w:val="5"/>
              </w:numPr>
              <w:ind w:leftChars="0"/>
              <w:jc w:val="left"/>
            </w:pPr>
            <w:r w:rsidRPr="00905254">
              <w:t>R</w:t>
            </w:r>
            <w:r w:rsidRPr="00905254">
              <w:rPr>
                <w:rFonts w:hint="eastAsia"/>
              </w:rPr>
              <w:t xml:space="preserve">eading </w:t>
            </w:r>
            <w:r w:rsidR="00945007">
              <w:rPr>
                <w:rFonts w:hint="eastAsia"/>
              </w:rPr>
              <w:t>:</w:t>
            </w:r>
            <w:r w:rsidR="008E0EF9">
              <w:rPr>
                <w:rFonts w:hint="eastAsia"/>
              </w:rPr>
              <w:t xml:space="preserve"> reading </w:t>
            </w:r>
            <w:r w:rsidR="00233837">
              <w:rPr>
                <w:rFonts w:hint="eastAsia"/>
              </w:rPr>
              <w:t xml:space="preserve">worksheet with </w:t>
            </w:r>
            <w:r w:rsidR="003D71AD">
              <w:rPr>
                <w:rFonts w:hint="eastAsia"/>
              </w:rPr>
              <w:t>questions</w:t>
            </w:r>
          </w:p>
          <w:p w:rsidR="00AA5C7B" w:rsidRPr="00FC6839" w:rsidRDefault="00AA5C7B" w:rsidP="005035F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905254">
              <w:t>W</w:t>
            </w:r>
            <w:r w:rsidRPr="00905254">
              <w:rPr>
                <w:rFonts w:hint="eastAsia"/>
              </w:rPr>
              <w:t>riting</w:t>
            </w:r>
            <w:r w:rsidR="001A0220" w:rsidRPr="00905254">
              <w:rPr>
                <w:rFonts w:hint="eastAsia"/>
              </w:rPr>
              <w:t xml:space="preserve"> </w:t>
            </w:r>
            <w:r w:rsidR="00945007">
              <w:rPr>
                <w:rFonts w:hint="eastAsia"/>
              </w:rPr>
              <w:t>:</w:t>
            </w:r>
            <w:r w:rsidR="001A0220" w:rsidRPr="00905254">
              <w:rPr>
                <w:rFonts w:hint="eastAsia"/>
              </w:rPr>
              <w:t xml:space="preserve"> </w:t>
            </w:r>
            <w:r w:rsidR="00F767EB" w:rsidRPr="00905254">
              <w:rPr>
                <w:rFonts w:hint="eastAsia"/>
              </w:rPr>
              <w:t xml:space="preserve">writing </w:t>
            </w:r>
            <w:r w:rsidR="005035FF">
              <w:rPr>
                <w:rFonts w:hint="eastAsia"/>
              </w:rPr>
              <w:t>about</w:t>
            </w:r>
            <w:r w:rsidR="00F767EB" w:rsidRPr="00905254">
              <w:rPr>
                <w:rFonts w:hint="eastAsia"/>
              </w:rPr>
              <w:t xml:space="preserve"> the</w:t>
            </w:r>
            <w:r w:rsidR="007C0200">
              <w:rPr>
                <w:rFonts w:hint="eastAsia"/>
              </w:rPr>
              <w:t xml:space="preserve"> </w:t>
            </w:r>
            <w:r w:rsidR="00FF1041">
              <w:rPr>
                <w:rFonts w:hint="eastAsia"/>
              </w:rPr>
              <w:t xml:space="preserve">best </w:t>
            </w:r>
            <w:r w:rsidR="007C0200">
              <w:rPr>
                <w:rFonts w:hint="eastAsia"/>
              </w:rPr>
              <w:t>way to relieve pain</w:t>
            </w:r>
          </w:p>
        </w:tc>
      </w:tr>
      <w:tr w:rsidR="00D07641" w:rsidRPr="00D07641" w:rsidTr="00922D7D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ystems:</w:t>
            </w:r>
          </w:p>
          <w:p w:rsidR="00C83FC2" w:rsidRPr="00905254" w:rsidRDefault="00C83FC2" w:rsidP="00FC6839">
            <w:pPr>
              <w:pStyle w:val="a7"/>
              <w:numPr>
                <w:ilvl w:val="0"/>
                <w:numId w:val="6"/>
              </w:numPr>
              <w:ind w:leftChars="0"/>
            </w:pPr>
            <w:r w:rsidRPr="00905254">
              <w:t>P</w:t>
            </w:r>
            <w:r w:rsidRPr="00905254">
              <w:rPr>
                <w:rFonts w:hint="eastAsia"/>
              </w:rPr>
              <w:t xml:space="preserve">honology </w:t>
            </w:r>
            <w:r w:rsidR="00945007">
              <w:rPr>
                <w:rFonts w:hint="eastAsia"/>
              </w:rPr>
              <w:t>:</w:t>
            </w:r>
            <w:r w:rsidRPr="00905254">
              <w:rPr>
                <w:rFonts w:hint="eastAsia"/>
              </w:rPr>
              <w:t xml:space="preserve"> </w:t>
            </w:r>
            <w:r w:rsidR="00A66080">
              <w:rPr>
                <w:rFonts w:hint="eastAsia"/>
              </w:rPr>
              <w:t xml:space="preserve">pronouncing </w:t>
            </w:r>
            <w:r w:rsidR="005473E4">
              <w:rPr>
                <w:rFonts w:hint="eastAsia"/>
              </w:rPr>
              <w:t xml:space="preserve">emotion </w:t>
            </w:r>
            <w:r w:rsidR="00D23DCE" w:rsidRPr="00905254">
              <w:rPr>
                <w:rFonts w:hint="eastAsia"/>
              </w:rPr>
              <w:t>vocabulary</w:t>
            </w:r>
          </w:p>
          <w:p w:rsidR="00C83FC2" w:rsidRPr="00905254" w:rsidRDefault="00C83FC2" w:rsidP="00FC6839">
            <w:pPr>
              <w:pStyle w:val="a7"/>
              <w:numPr>
                <w:ilvl w:val="0"/>
                <w:numId w:val="6"/>
              </w:numPr>
              <w:ind w:leftChars="0"/>
            </w:pPr>
            <w:r w:rsidRPr="00905254">
              <w:rPr>
                <w:rFonts w:hint="eastAsia"/>
              </w:rPr>
              <w:t xml:space="preserve">Lexis </w:t>
            </w:r>
            <w:r w:rsidR="00945007">
              <w:rPr>
                <w:rFonts w:hint="eastAsia"/>
              </w:rPr>
              <w:t>:</w:t>
            </w:r>
            <w:r w:rsidR="00D23DCE" w:rsidRPr="00905254">
              <w:rPr>
                <w:rFonts w:hint="eastAsia"/>
              </w:rPr>
              <w:t xml:space="preserve"> </w:t>
            </w:r>
            <w:r w:rsidR="00627232">
              <w:rPr>
                <w:rFonts w:hint="eastAsia"/>
              </w:rPr>
              <w:t xml:space="preserve">sad, </w:t>
            </w:r>
            <w:r w:rsidR="002C6B51">
              <w:rPr>
                <w:rFonts w:hint="eastAsia"/>
              </w:rPr>
              <w:t xml:space="preserve">distressed, </w:t>
            </w:r>
            <w:r w:rsidR="00627232">
              <w:rPr>
                <w:rFonts w:hint="eastAsia"/>
              </w:rPr>
              <w:t xml:space="preserve">annoyed, frustrated, </w:t>
            </w:r>
            <w:r w:rsidR="00627232">
              <w:t>stressed</w:t>
            </w:r>
            <w:r w:rsidR="00627232">
              <w:rPr>
                <w:rFonts w:hint="eastAsia"/>
              </w:rPr>
              <w:t>, exhausted</w:t>
            </w:r>
            <w:r w:rsidR="00627232">
              <w:t>…</w:t>
            </w:r>
          </w:p>
          <w:p w:rsidR="00C83FC2" w:rsidRPr="00905254" w:rsidRDefault="00C83FC2" w:rsidP="00FC6839">
            <w:pPr>
              <w:pStyle w:val="a7"/>
              <w:numPr>
                <w:ilvl w:val="0"/>
                <w:numId w:val="6"/>
              </w:numPr>
              <w:ind w:leftChars="0"/>
            </w:pPr>
            <w:r w:rsidRPr="00905254">
              <w:t>F</w:t>
            </w:r>
            <w:r w:rsidR="00945007">
              <w:rPr>
                <w:rFonts w:hint="eastAsia"/>
              </w:rPr>
              <w:t>unction :</w:t>
            </w:r>
            <w:r w:rsidR="004E698C" w:rsidRPr="00905254">
              <w:rPr>
                <w:rFonts w:hint="eastAsia"/>
              </w:rPr>
              <w:t xml:space="preserve"> </w:t>
            </w:r>
            <w:r w:rsidR="00E862C2">
              <w:rPr>
                <w:rFonts w:hint="eastAsia"/>
              </w:rPr>
              <w:t xml:space="preserve">describing how </w:t>
            </w:r>
            <w:r w:rsidR="00994AA6">
              <w:rPr>
                <w:rFonts w:hint="eastAsia"/>
              </w:rPr>
              <w:t>people</w:t>
            </w:r>
            <w:r w:rsidR="00E862C2">
              <w:rPr>
                <w:rFonts w:hint="eastAsia"/>
              </w:rPr>
              <w:t xml:space="preserve"> feel </w:t>
            </w:r>
          </w:p>
          <w:p w:rsidR="00C83FC2" w:rsidRPr="00FC6839" w:rsidRDefault="00C83FC2" w:rsidP="003D71AD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905254">
              <w:t>D</w:t>
            </w:r>
            <w:r w:rsidRPr="00905254">
              <w:rPr>
                <w:rFonts w:hint="eastAsia"/>
              </w:rPr>
              <w:t xml:space="preserve">iscourse </w:t>
            </w:r>
            <w:r w:rsidR="00945007">
              <w:rPr>
                <w:rFonts w:hint="eastAsia"/>
              </w:rPr>
              <w:t>:</w:t>
            </w:r>
            <w:r w:rsidR="00992810" w:rsidRPr="00905254">
              <w:rPr>
                <w:rFonts w:hint="eastAsia"/>
              </w:rPr>
              <w:t xml:space="preserve"> </w:t>
            </w:r>
            <w:r w:rsidR="003D71AD">
              <w:rPr>
                <w:rFonts w:hint="eastAsia"/>
              </w:rPr>
              <w:t>expressing opinions of agreement or disagreement</w:t>
            </w:r>
          </w:p>
        </w:tc>
      </w:tr>
      <w:tr w:rsidR="00D07641" w:rsidRPr="00D07641" w:rsidTr="00E3738B">
        <w:tc>
          <w:tcPr>
            <w:tcW w:w="9016" w:type="dxa"/>
            <w:gridSpan w:val="5"/>
          </w:tcPr>
          <w:p w:rsidR="0066537C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ssumptions:</w:t>
            </w:r>
            <w:r w:rsidR="001F61C8">
              <w:rPr>
                <w:rFonts w:hint="eastAsia"/>
                <w:b/>
              </w:rPr>
              <w:t xml:space="preserve"> </w:t>
            </w:r>
          </w:p>
          <w:p w:rsidR="0066537C" w:rsidRPr="00905254" w:rsidRDefault="001F61C8" w:rsidP="00FC6839">
            <w:pPr>
              <w:pStyle w:val="a7"/>
              <w:numPr>
                <w:ilvl w:val="0"/>
                <w:numId w:val="7"/>
              </w:numPr>
              <w:ind w:leftChars="0"/>
            </w:pPr>
            <w:r w:rsidRPr="00905254">
              <w:rPr>
                <w:rFonts w:hint="eastAsia"/>
              </w:rPr>
              <w:t xml:space="preserve">Ss </w:t>
            </w:r>
            <w:r w:rsidR="0066537C" w:rsidRPr="00905254">
              <w:rPr>
                <w:rFonts w:hint="eastAsia"/>
              </w:rPr>
              <w:t xml:space="preserve">may have </w:t>
            </w:r>
            <w:r w:rsidR="0066537C" w:rsidRPr="00905254">
              <w:t>experience</w:t>
            </w:r>
            <w:r w:rsidR="0066537C" w:rsidRPr="00905254">
              <w:rPr>
                <w:rFonts w:hint="eastAsia"/>
              </w:rPr>
              <w:t xml:space="preserve"> to watch sad movies.</w:t>
            </w:r>
          </w:p>
          <w:p w:rsidR="00D07641" w:rsidRPr="00905254" w:rsidRDefault="000F7626" w:rsidP="00FC6839">
            <w:pPr>
              <w:pStyle w:val="a7"/>
              <w:numPr>
                <w:ilvl w:val="0"/>
                <w:numId w:val="7"/>
              </w:numPr>
              <w:ind w:leftChars="0"/>
            </w:pPr>
            <w:r w:rsidRPr="00905254">
              <w:rPr>
                <w:rFonts w:hint="eastAsia"/>
              </w:rPr>
              <w:t>Ss may have been in pain before and relieved pain with their own way</w:t>
            </w:r>
            <w:r w:rsidR="002A6E5F">
              <w:rPr>
                <w:rFonts w:hint="eastAsia"/>
              </w:rPr>
              <w:t>s</w:t>
            </w:r>
            <w:r w:rsidRPr="00905254">
              <w:rPr>
                <w:rFonts w:hint="eastAsia"/>
              </w:rPr>
              <w:t>.</w:t>
            </w:r>
          </w:p>
          <w:p w:rsidR="008D556A" w:rsidRPr="00FC6839" w:rsidRDefault="000F7626" w:rsidP="00520378">
            <w:pPr>
              <w:pStyle w:val="a7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905254">
              <w:rPr>
                <w:rFonts w:hint="eastAsia"/>
              </w:rPr>
              <w:t xml:space="preserve">Ss are able to </w:t>
            </w:r>
            <w:r w:rsidR="00520378">
              <w:rPr>
                <w:rFonts w:hint="eastAsia"/>
              </w:rPr>
              <w:t xml:space="preserve">express opinions in English </w:t>
            </w:r>
            <w:r w:rsidR="00D23036" w:rsidRPr="00D23036">
              <w:rPr>
                <w:rFonts w:hint="eastAsia"/>
              </w:rPr>
              <w:t>and</w:t>
            </w:r>
            <w:r w:rsidR="00D23036">
              <w:rPr>
                <w:rFonts w:hint="eastAsia"/>
                <w:b/>
              </w:rPr>
              <w:t xml:space="preserve"> </w:t>
            </w:r>
            <w:r w:rsidR="00520378">
              <w:rPr>
                <w:rFonts w:hint="eastAsia"/>
              </w:rPr>
              <w:t xml:space="preserve">work in pairs and groups </w:t>
            </w:r>
            <w:r w:rsidR="00D23036" w:rsidRPr="00D23036">
              <w:rPr>
                <w:rFonts w:hint="eastAsia"/>
              </w:rPr>
              <w:t>actively.</w:t>
            </w:r>
          </w:p>
        </w:tc>
      </w:tr>
      <w:tr w:rsidR="00D07641" w:rsidRPr="00D07641" w:rsidTr="00681871">
        <w:tc>
          <w:tcPr>
            <w:tcW w:w="9016" w:type="dxa"/>
            <w:gridSpan w:val="5"/>
          </w:tcPr>
          <w:p w:rsidR="008C06EA" w:rsidRPr="008C06EA" w:rsidRDefault="00D07641" w:rsidP="008C06EA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</w:t>
            </w:r>
            <w:r w:rsidRPr="00D07641">
              <w:rPr>
                <w:b/>
              </w:rPr>
              <w:t>nticipated Errors and Solutions</w:t>
            </w:r>
          </w:p>
          <w:p w:rsidR="00F80635" w:rsidRPr="00905254" w:rsidRDefault="00F80635" w:rsidP="00FC6839">
            <w:pPr>
              <w:pStyle w:val="a7"/>
              <w:numPr>
                <w:ilvl w:val="0"/>
                <w:numId w:val="8"/>
              </w:numPr>
              <w:ind w:leftChars="0"/>
            </w:pPr>
            <w:r w:rsidRPr="00905254">
              <w:rPr>
                <w:rFonts w:hint="eastAsia"/>
              </w:rPr>
              <w:t xml:space="preserve">If Ss </w:t>
            </w:r>
            <w:r w:rsidR="00371CC8" w:rsidRPr="00905254">
              <w:rPr>
                <w:rFonts w:hint="eastAsia"/>
              </w:rPr>
              <w:t xml:space="preserve">have difficulty </w:t>
            </w:r>
            <w:r w:rsidR="008C06EA">
              <w:rPr>
                <w:rFonts w:hint="eastAsia"/>
              </w:rPr>
              <w:t>in making lists</w:t>
            </w:r>
            <w:r w:rsidR="00371CC8" w:rsidRPr="00905254">
              <w:rPr>
                <w:rFonts w:hint="eastAsia"/>
              </w:rPr>
              <w:t xml:space="preserve">, give them </w:t>
            </w:r>
            <w:r w:rsidR="00994AA6">
              <w:rPr>
                <w:rFonts w:hint="eastAsia"/>
              </w:rPr>
              <w:t xml:space="preserve">some </w:t>
            </w:r>
            <w:r w:rsidR="00371CC8" w:rsidRPr="00905254">
              <w:rPr>
                <w:rFonts w:hint="eastAsia"/>
              </w:rPr>
              <w:t>specific examples.</w:t>
            </w:r>
          </w:p>
          <w:p w:rsidR="008D556A" w:rsidRPr="00FE4FCE" w:rsidRDefault="00321F31" w:rsidP="001B4B59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905254">
              <w:rPr>
                <w:rFonts w:hint="eastAsia"/>
              </w:rPr>
              <w:t xml:space="preserve">If Ss talk with one person so long, rotate them </w:t>
            </w:r>
            <w:r w:rsidR="001B4B59">
              <w:rPr>
                <w:rFonts w:hint="eastAsia"/>
              </w:rPr>
              <w:t xml:space="preserve">quickly </w:t>
            </w:r>
            <w:r w:rsidRPr="00905254">
              <w:rPr>
                <w:rFonts w:hint="eastAsia"/>
              </w:rPr>
              <w:t xml:space="preserve">and manage </w:t>
            </w:r>
            <w:r w:rsidR="004D01D9">
              <w:rPr>
                <w:rFonts w:hint="eastAsia"/>
              </w:rPr>
              <w:t xml:space="preserve">the </w:t>
            </w:r>
            <w:r w:rsidRPr="00905254">
              <w:rPr>
                <w:rFonts w:hint="eastAsia"/>
              </w:rPr>
              <w:t>talking time.</w:t>
            </w:r>
          </w:p>
          <w:p w:rsidR="00FE4FCE" w:rsidRPr="009F675F" w:rsidRDefault="00FE4FCE" w:rsidP="009F675F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 w:rsidRPr="008B4C45">
              <w:rPr>
                <w:rFonts w:hint="eastAsia"/>
                <w:sz w:val="18"/>
                <w:szCs w:val="18"/>
              </w:rPr>
              <w:t>Ss</w:t>
            </w:r>
            <w:r>
              <w:rPr>
                <w:rFonts w:hint="eastAsia"/>
                <w:sz w:val="18"/>
                <w:szCs w:val="18"/>
              </w:rPr>
              <w:t xml:space="preserve"> need more time to </w:t>
            </w:r>
            <w:r w:rsidR="00134D2A">
              <w:rPr>
                <w:rFonts w:hint="eastAsia"/>
                <w:sz w:val="18"/>
                <w:szCs w:val="18"/>
              </w:rPr>
              <w:t>finish discussion and do activity</w:t>
            </w:r>
            <w:r>
              <w:rPr>
                <w:rFonts w:hint="eastAsia"/>
                <w:sz w:val="18"/>
                <w:szCs w:val="18"/>
              </w:rPr>
              <w:t xml:space="preserve"> worksheet</w:t>
            </w:r>
            <w:r w:rsidRPr="008B4C45">
              <w:rPr>
                <w:rFonts w:hint="eastAsia"/>
                <w:sz w:val="18"/>
                <w:szCs w:val="18"/>
              </w:rPr>
              <w:t xml:space="preserve">, </w:t>
            </w:r>
            <w:r w:rsidRPr="009F675F">
              <w:rPr>
                <w:rFonts w:hint="eastAsia"/>
                <w:sz w:val="18"/>
                <w:szCs w:val="18"/>
              </w:rPr>
              <w:t>give them more t</w:t>
            </w:r>
            <w:r w:rsidR="00233837" w:rsidRPr="009F675F">
              <w:rPr>
                <w:rFonts w:hint="eastAsia"/>
                <w:sz w:val="18"/>
                <w:szCs w:val="18"/>
              </w:rPr>
              <w:t>ime</w:t>
            </w:r>
            <w:r w:rsidRPr="009F675F">
              <w:rPr>
                <w:rFonts w:hint="eastAsia"/>
                <w:sz w:val="18"/>
                <w:szCs w:val="18"/>
              </w:rPr>
              <w:t xml:space="preserve"> and</w:t>
            </w:r>
            <w:r w:rsidR="001B70C9" w:rsidRPr="009F675F">
              <w:rPr>
                <w:rFonts w:hint="eastAsia"/>
                <w:sz w:val="18"/>
                <w:szCs w:val="18"/>
              </w:rPr>
              <w:t xml:space="preserve"> cover the </w:t>
            </w:r>
            <w:r w:rsidR="00131468" w:rsidRPr="009F675F">
              <w:rPr>
                <w:rFonts w:hint="eastAsia"/>
                <w:sz w:val="18"/>
                <w:szCs w:val="18"/>
              </w:rPr>
              <w:t>presentation</w:t>
            </w:r>
            <w:r w:rsidR="001B70C9" w:rsidRPr="009F675F">
              <w:rPr>
                <w:rFonts w:hint="eastAsia"/>
                <w:sz w:val="18"/>
                <w:szCs w:val="18"/>
              </w:rPr>
              <w:t xml:space="preserve"> </w:t>
            </w:r>
            <w:r w:rsidRPr="009F675F">
              <w:rPr>
                <w:rFonts w:hint="eastAsia"/>
                <w:sz w:val="18"/>
                <w:szCs w:val="18"/>
              </w:rPr>
              <w:t xml:space="preserve">in </w:t>
            </w:r>
            <w:r w:rsidR="001B70C9" w:rsidRPr="009F675F">
              <w:rPr>
                <w:rFonts w:hint="eastAsia"/>
                <w:sz w:val="18"/>
                <w:szCs w:val="18"/>
              </w:rPr>
              <w:t xml:space="preserve">the </w:t>
            </w:r>
            <w:r w:rsidRPr="009F675F">
              <w:rPr>
                <w:rFonts w:hint="eastAsia"/>
                <w:sz w:val="18"/>
                <w:szCs w:val="18"/>
              </w:rPr>
              <w:t>next class.</w:t>
            </w:r>
          </w:p>
        </w:tc>
      </w:tr>
      <w:tr w:rsidR="00D07641" w:rsidRPr="00D07641" w:rsidTr="00AC7B4B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  <w:r w:rsidR="00437032">
              <w:rPr>
                <w:rFonts w:hint="eastAsia"/>
                <w:b/>
              </w:rPr>
              <w:t xml:space="preserve"> </w:t>
            </w:r>
            <w:r w:rsidR="00437032" w:rsidRPr="00905254">
              <w:rPr>
                <w:rFonts w:hint="eastAsia"/>
              </w:rPr>
              <w:t>Sad movies help reduce pain (September, 25, 2016</w:t>
            </w:r>
            <w:r w:rsidR="00437032" w:rsidRPr="00905254">
              <w:rPr>
                <w:rFonts w:hint="eastAsia"/>
                <w:i/>
              </w:rPr>
              <w:t xml:space="preserve">). </w:t>
            </w:r>
            <w:r w:rsidR="00437032" w:rsidRPr="00905254">
              <w:rPr>
                <w:rFonts w:hint="eastAsia"/>
              </w:rPr>
              <w:t xml:space="preserve">In </w:t>
            </w:r>
            <w:r w:rsidR="00437032" w:rsidRPr="00905254">
              <w:rPr>
                <w:rFonts w:hint="eastAsia"/>
                <w:i/>
              </w:rPr>
              <w:t>Breaking News English</w:t>
            </w:r>
            <w:r w:rsidR="00437032" w:rsidRPr="00905254">
              <w:rPr>
                <w:rFonts w:hint="eastAsia"/>
              </w:rPr>
              <w:t>. Retrieved</w:t>
            </w:r>
            <w:r w:rsidR="004D01D9">
              <w:rPr>
                <w:rFonts w:hint="eastAsia"/>
              </w:rPr>
              <w:t xml:space="preserve"> </w:t>
            </w:r>
            <w:r w:rsidR="004D01D9">
              <w:rPr>
                <w:rFonts w:hint="eastAsia"/>
                <w:sz w:val="18"/>
                <w:szCs w:val="18"/>
              </w:rPr>
              <w:t>December</w:t>
            </w:r>
            <w:r w:rsidR="004D01D9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1B4B59">
              <w:rPr>
                <w:rFonts w:hint="eastAsia"/>
                <w:sz w:val="18"/>
                <w:szCs w:val="18"/>
              </w:rPr>
              <w:t>6</w:t>
            </w:r>
            <w:r w:rsidR="004D01D9" w:rsidRPr="008B4C45">
              <w:rPr>
                <w:sz w:val="18"/>
                <w:szCs w:val="18"/>
              </w:rPr>
              <w:t>, 2018</w:t>
            </w:r>
            <w:r w:rsidR="004D01D9" w:rsidRPr="008B4C45">
              <w:rPr>
                <w:rFonts w:hint="eastAsia"/>
                <w:sz w:val="18"/>
                <w:szCs w:val="18"/>
              </w:rPr>
              <w:t>,</w:t>
            </w:r>
            <w:r w:rsidR="004D01D9" w:rsidRPr="008B4C45">
              <w:rPr>
                <w:sz w:val="18"/>
                <w:szCs w:val="18"/>
              </w:rPr>
              <w:t xml:space="preserve"> </w:t>
            </w:r>
            <w:r w:rsidR="00437032" w:rsidRPr="00905254">
              <w:rPr>
                <w:rFonts w:hint="eastAsia"/>
              </w:rPr>
              <w:t xml:space="preserve">from </w:t>
            </w:r>
            <w:r w:rsidR="00437032" w:rsidRPr="00905254">
              <w:t>https://breakingnewsenglish.com/1609/160924-painkillers-5.html</w:t>
            </w:r>
            <w:r w:rsidR="00437032" w:rsidRPr="00905254">
              <w:rPr>
                <w:rFonts w:hint="eastAsia"/>
              </w:rPr>
              <w:t>.</w:t>
            </w:r>
            <w:r w:rsidR="00437032">
              <w:rPr>
                <w:rFonts w:hint="eastAsia"/>
                <w:b/>
              </w:rPr>
              <w:t xml:space="preserve"> </w:t>
            </w:r>
          </w:p>
        </w:tc>
      </w:tr>
      <w:tr w:rsidR="00D07641" w:rsidRPr="00D07641" w:rsidTr="00FA0AB1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988"/>
        <w:gridCol w:w="1092"/>
        <w:gridCol w:w="2528"/>
        <w:gridCol w:w="845"/>
        <w:gridCol w:w="3663"/>
      </w:tblGrid>
      <w:tr w:rsidR="00D07641" w:rsidRPr="00D07641" w:rsidTr="005B3C64">
        <w:tc>
          <w:tcPr>
            <w:tcW w:w="9016" w:type="dxa"/>
            <w:gridSpan w:val="5"/>
          </w:tcPr>
          <w:p w:rsidR="00D07641" w:rsidRPr="00437032" w:rsidRDefault="00D07641">
            <w:pPr>
              <w:rPr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lastRenderedPageBreak/>
              <w:t>Pre-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977419">
        <w:tc>
          <w:tcPr>
            <w:tcW w:w="4508" w:type="dxa"/>
            <w:gridSpan w:val="3"/>
          </w:tcPr>
          <w:p w:rsidR="00B2220E" w:rsidRPr="008538CE" w:rsidRDefault="00B2220E" w:rsidP="008538C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8538CE">
              <w:rPr>
                <w:rFonts w:hint="eastAsia"/>
              </w:rPr>
              <w:t xml:space="preserve"> </w:t>
            </w:r>
            <w:r w:rsidR="008538CE" w:rsidRPr="008538CE">
              <w:t>SWBAT express how they feel by using adjectives describing emotions</w:t>
            </w:r>
          </w:p>
        </w:tc>
        <w:tc>
          <w:tcPr>
            <w:tcW w:w="4508" w:type="dxa"/>
            <w:gridSpan w:val="2"/>
          </w:tcPr>
          <w:p w:rsidR="00B2220E" w:rsidRPr="0033735C" w:rsidRDefault="00B2220E" w:rsidP="0033735C"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905254">
              <w:rPr>
                <w:rFonts w:hint="eastAsia"/>
                <w:b/>
              </w:rPr>
              <w:t xml:space="preserve"> </w:t>
            </w:r>
            <w:r w:rsidR="0056663D">
              <w:rPr>
                <w:rFonts w:hint="eastAsia"/>
              </w:rPr>
              <w:t>Pictures of people</w:t>
            </w:r>
            <w:r w:rsidR="00DD0CFC">
              <w:rPr>
                <w:rFonts w:hint="eastAsia"/>
              </w:rPr>
              <w:t>,</w:t>
            </w:r>
            <w:r w:rsidR="0033735C">
              <w:rPr>
                <w:rFonts w:hint="eastAsia"/>
              </w:rPr>
              <w:t xml:space="preserve"> Board and markers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5473E4" w:rsidRDefault="00AE68C2">
            <w:r>
              <w:rPr>
                <w:rFonts w:hint="eastAsia"/>
              </w:rPr>
              <w:t>2</w:t>
            </w:r>
            <w:r w:rsidR="005473E4" w:rsidRPr="005473E4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D07641" w:rsidRPr="00905254" w:rsidRDefault="00475792">
            <w:r w:rsidRPr="00905254">
              <w:t>W</w:t>
            </w:r>
            <w:r w:rsidRPr="00905254">
              <w:rPr>
                <w:rFonts w:hint="eastAsia"/>
              </w:rPr>
              <w:t>hole class</w:t>
            </w:r>
          </w:p>
        </w:tc>
        <w:tc>
          <w:tcPr>
            <w:tcW w:w="3373" w:type="dxa"/>
            <w:gridSpan w:val="2"/>
          </w:tcPr>
          <w:p w:rsidR="006E3689" w:rsidRDefault="006E3689" w:rsidP="00475792"/>
          <w:p w:rsidR="006E3689" w:rsidRDefault="006E3689" w:rsidP="00475792"/>
          <w:p w:rsidR="00731DA9" w:rsidRPr="00905254" w:rsidRDefault="00731DA9" w:rsidP="00475792">
            <w:r w:rsidRPr="00905254">
              <w:t>A</w:t>
            </w:r>
            <w:r w:rsidRPr="00905254">
              <w:rPr>
                <w:rFonts w:hint="eastAsia"/>
              </w:rPr>
              <w:t>nswering the questions</w:t>
            </w:r>
          </w:p>
          <w:p w:rsidR="00731DA9" w:rsidRPr="00905254" w:rsidRDefault="00731DA9" w:rsidP="00475792"/>
          <w:p w:rsidR="00731DA9" w:rsidRPr="00905254" w:rsidRDefault="00731DA9" w:rsidP="00475792"/>
          <w:p w:rsidR="00731DA9" w:rsidRPr="00905254" w:rsidRDefault="00731DA9" w:rsidP="00475792"/>
          <w:p w:rsidR="00731DA9" w:rsidRPr="00905254" w:rsidRDefault="00731DA9" w:rsidP="00475792"/>
          <w:p w:rsidR="00731DA9" w:rsidRPr="00905254" w:rsidRDefault="00731DA9" w:rsidP="00475792"/>
          <w:p w:rsidR="00D07641" w:rsidRPr="00905254" w:rsidRDefault="00475792" w:rsidP="00475792">
            <w:r w:rsidRPr="00905254">
              <w:t>L</w:t>
            </w:r>
            <w:r w:rsidRPr="00905254">
              <w:rPr>
                <w:rFonts w:hint="eastAsia"/>
              </w:rPr>
              <w:t xml:space="preserve">ooking at the pictures and guessing </w:t>
            </w:r>
          </w:p>
          <w:p w:rsidR="003F1BC8" w:rsidRPr="00905254" w:rsidRDefault="003F1BC8" w:rsidP="00475792"/>
          <w:p w:rsidR="003F1BC8" w:rsidRPr="00905254" w:rsidRDefault="003F1BC8" w:rsidP="00475792"/>
          <w:p w:rsidR="00D02D61" w:rsidRPr="00905254" w:rsidRDefault="00D02D61" w:rsidP="00475792"/>
        </w:tc>
        <w:tc>
          <w:tcPr>
            <w:tcW w:w="3663" w:type="dxa"/>
          </w:tcPr>
          <w:p w:rsidR="00731DA9" w:rsidRPr="006E3689" w:rsidRDefault="00731DA9">
            <w:pPr>
              <w:rPr>
                <w:b/>
                <w:u w:val="single"/>
              </w:rPr>
            </w:pPr>
            <w:r w:rsidRPr="006E3689">
              <w:rPr>
                <w:b/>
                <w:u w:val="single"/>
              </w:rPr>
              <w:t>G</w:t>
            </w:r>
            <w:r w:rsidRPr="006E3689">
              <w:rPr>
                <w:rFonts w:hint="eastAsia"/>
                <w:b/>
                <w:u w:val="single"/>
              </w:rPr>
              <w:t>reeting</w:t>
            </w:r>
          </w:p>
          <w:p w:rsidR="00DD5CEE" w:rsidRDefault="00475792">
            <w:r w:rsidRPr="00905254">
              <w:t>G</w:t>
            </w:r>
            <w:r w:rsidRPr="00905254">
              <w:rPr>
                <w:rFonts w:hint="eastAsia"/>
              </w:rPr>
              <w:t xml:space="preserve">ood morning everyone! </w:t>
            </w:r>
          </w:p>
          <w:p w:rsidR="00DD5CEE" w:rsidRDefault="003B1FB9">
            <w:r>
              <w:t xml:space="preserve">How </w:t>
            </w:r>
            <w:r w:rsidR="0033735C">
              <w:rPr>
                <w:rFonts w:hint="eastAsia"/>
              </w:rPr>
              <w:t>do you feel today</w:t>
            </w:r>
            <w:r>
              <w:rPr>
                <w:rFonts w:hint="eastAsia"/>
              </w:rPr>
              <w:t xml:space="preserve">? </w:t>
            </w:r>
          </w:p>
          <w:p w:rsidR="00DD5CEE" w:rsidRDefault="003B1FB9">
            <w:r>
              <w:rPr>
                <w:rFonts w:hint="eastAsia"/>
              </w:rPr>
              <w:t xml:space="preserve">Are you happy or sad? </w:t>
            </w:r>
          </w:p>
          <w:p w:rsidR="00731DA9" w:rsidRPr="00DD5CEE" w:rsidRDefault="00DD5CEE">
            <w:r>
              <w:rPr>
                <w:rFonts w:hint="eastAsia"/>
              </w:rPr>
              <w:t>Are you exhausted or excited?</w:t>
            </w:r>
          </w:p>
          <w:p w:rsidR="00731DA9" w:rsidRPr="00905254" w:rsidRDefault="00731DA9"/>
          <w:p w:rsidR="00731DA9" w:rsidRPr="006E3689" w:rsidRDefault="00731DA9">
            <w:pPr>
              <w:rPr>
                <w:b/>
                <w:u w:val="single"/>
              </w:rPr>
            </w:pPr>
            <w:r w:rsidRPr="006E3689">
              <w:rPr>
                <w:b/>
                <w:u w:val="single"/>
              </w:rPr>
              <w:t>E</w:t>
            </w:r>
            <w:r w:rsidRPr="006E3689">
              <w:rPr>
                <w:rFonts w:hint="eastAsia"/>
                <w:b/>
                <w:u w:val="single"/>
              </w:rPr>
              <w:t>liciting</w:t>
            </w:r>
          </w:p>
          <w:p w:rsidR="00731DA9" w:rsidRPr="00905254" w:rsidRDefault="00731DA9">
            <w:r w:rsidRPr="00905254">
              <w:rPr>
                <w:rFonts w:hint="eastAsia"/>
              </w:rPr>
              <w:t>(</w:t>
            </w:r>
            <w:r w:rsidR="00AD3B5A" w:rsidRPr="00905254">
              <w:rPr>
                <w:rFonts w:hint="eastAsia"/>
              </w:rPr>
              <w:t>Show</w:t>
            </w:r>
            <w:r w:rsidR="006E3689">
              <w:rPr>
                <w:rFonts w:hint="eastAsia"/>
              </w:rPr>
              <w:t>ing</w:t>
            </w:r>
            <w:r w:rsidR="00AD3B5A" w:rsidRPr="00905254">
              <w:rPr>
                <w:rFonts w:hint="eastAsia"/>
              </w:rPr>
              <w:t xml:space="preserve"> the</w:t>
            </w:r>
            <w:r w:rsidR="00A72573">
              <w:rPr>
                <w:rFonts w:hint="eastAsia"/>
              </w:rPr>
              <w:t xml:space="preserve"> picture of woman</w:t>
            </w:r>
            <w:r w:rsidRPr="00905254">
              <w:rPr>
                <w:rFonts w:hint="eastAsia"/>
              </w:rPr>
              <w:t>)</w:t>
            </w:r>
          </w:p>
          <w:p w:rsidR="003B1FB9" w:rsidRDefault="00731DA9">
            <w:r w:rsidRPr="00905254">
              <w:t>W</w:t>
            </w:r>
            <w:r w:rsidRPr="00905254">
              <w:rPr>
                <w:rFonts w:hint="eastAsia"/>
              </w:rPr>
              <w:t xml:space="preserve">hat </w:t>
            </w:r>
            <w:r w:rsidR="008A344B">
              <w:rPr>
                <w:rFonts w:hint="eastAsia"/>
              </w:rPr>
              <w:t>can you see in this picture?</w:t>
            </w:r>
          </w:p>
          <w:p w:rsidR="004D01D9" w:rsidRDefault="003B1FB9">
            <w:r>
              <w:t>H</w:t>
            </w:r>
            <w:r>
              <w:rPr>
                <w:rFonts w:hint="eastAsia"/>
              </w:rPr>
              <w:t xml:space="preserve">ow do you suppose </w:t>
            </w:r>
            <w:r w:rsidR="00AB601F">
              <w:rPr>
                <w:rFonts w:hint="eastAsia"/>
              </w:rPr>
              <w:t>s</w:t>
            </w:r>
            <w:r>
              <w:rPr>
                <w:rFonts w:hint="eastAsia"/>
              </w:rPr>
              <w:t>he feels?</w:t>
            </w:r>
          </w:p>
          <w:p w:rsidR="003B1FB9" w:rsidRDefault="00AB601F">
            <w:r>
              <w:rPr>
                <w:rFonts w:hint="eastAsia"/>
              </w:rPr>
              <w:t>Describe her</w:t>
            </w:r>
            <w:r w:rsidR="003B1FB9">
              <w:rPr>
                <w:rFonts w:hint="eastAsia"/>
              </w:rPr>
              <w:t xml:space="preserve"> feeling.</w:t>
            </w:r>
          </w:p>
          <w:p w:rsidR="00AB601F" w:rsidRDefault="00AB601F" w:rsidP="00AB601F">
            <w:r>
              <w:rPr>
                <w:rFonts w:hint="eastAsia"/>
              </w:rPr>
              <w:t>(Ss describe her feeling with</w:t>
            </w:r>
            <w:r w:rsidR="003E7F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djectives of emotions.)</w:t>
            </w:r>
          </w:p>
          <w:p w:rsidR="00A72573" w:rsidRDefault="00B7676B" w:rsidP="00A72573">
            <w:r>
              <w:t>S</w:t>
            </w:r>
            <w:r>
              <w:rPr>
                <w:rFonts w:hint="eastAsia"/>
              </w:rPr>
              <w:t xml:space="preserve">he </w:t>
            </w:r>
            <w:r w:rsidR="00A72573">
              <w:rPr>
                <w:rFonts w:hint="eastAsia"/>
              </w:rPr>
              <w:t xml:space="preserve">seems to be in psychological pain. </w:t>
            </w:r>
            <w:r w:rsidR="00233C7B">
              <w:rPr>
                <w:rFonts w:hint="eastAsia"/>
              </w:rPr>
              <w:t xml:space="preserve">She needs to relieve </w:t>
            </w:r>
            <w:r w:rsidR="00A72573">
              <w:rPr>
                <w:rFonts w:hint="eastAsia"/>
              </w:rPr>
              <w:t>it and</w:t>
            </w:r>
            <w:r w:rsidR="00233C7B">
              <w:rPr>
                <w:rFonts w:hint="eastAsia"/>
              </w:rPr>
              <w:t xml:space="preserve"> to be relaxed</w:t>
            </w:r>
            <w:r w:rsidR="00A72573">
              <w:rPr>
                <w:rFonts w:hint="eastAsia"/>
              </w:rPr>
              <w:t xml:space="preserve"> like this woman.</w:t>
            </w:r>
          </w:p>
          <w:p w:rsidR="00464043" w:rsidRDefault="00A72573" w:rsidP="00A72573">
            <w:r>
              <w:rPr>
                <w:rFonts w:hint="eastAsia"/>
              </w:rPr>
              <w:t>(Showing the picture of woman who looks relaxed).</w:t>
            </w:r>
          </w:p>
          <w:p w:rsidR="00A72573" w:rsidRPr="00AB601F" w:rsidRDefault="00A72573" w:rsidP="00A72573">
            <w:r>
              <w:rPr>
                <w:rFonts w:hint="eastAsia"/>
              </w:rPr>
              <w:t>So, we are going to talk about how to relieve pain.</w:t>
            </w:r>
          </w:p>
        </w:tc>
      </w:tr>
      <w:tr w:rsidR="00D07641" w:rsidRPr="00D07641" w:rsidTr="008A74B4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  <w:tr w:rsidR="00B2220E" w:rsidRPr="00D07641" w:rsidTr="008A74B4">
        <w:tc>
          <w:tcPr>
            <w:tcW w:w="9016" w:type="dxa"/>
            <w:gridSpan w:val="5"/>
          </w:tcPr>
          <w:p w:rsidR="00B2220E" w:rsidRPr="00D07641" w:rsidRDefault="00B2220E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Prepar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D83043">
        <w:tc>
          <w:tcPr>
            <w:tcW w:w="4508" w:type="dxa"/>
            <w:gridSpan w:val="3"/>
          </w:tcPr>
          <w:p w:rsidR="00B2220E" w:rsidRPr="0033735C" w:rsidRDefault="00B2220E" w:rsidP="00B54874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B54874">
              <w:rPr>
                <w:rFonts w:hint="eastAsia"/>
              </w:rPr>
              <w:t xml:space="preserve"> </w:t>
            </w:r>
            <w:r w:rsidR="00B54874" w:rsidRPr="00B54874">
              <w:t>SWBAT share their opinions whether they agree or not with the idea that sad movies can reduce pain and find ways to relieve pain by asking questions in pairs.</w:t>
            </w:r>
          </w:p>
        </w:tc>
        <w:tc>
          <w:tcPr>
            <w:tcW w:w="4508" w:type="dxa"/>
            <w:gridSpan w:val="2"/>
          </w:tcPr>
          <w:p w:rsidR="00B2220E" w:rsidRPr="00E44AD1" w:rsidRDefault="00B2220E" w:rsidP="006E4C08"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952218">
              <w:rPr>
                <w:rFonts w:hint="eastAsia"/>
                <w:b/>
              </w:rPr>
              <w:t xml:space="preserve"> </w:t>
            </w:r>
            <w:r w:rsidR="009F5337">
              <w:rPr>
                <w:rFonts w:hint="eastAsia"/>
              </w:rPr>
              <w:t>W</w:t>
            </w:r>
            <w:r w:rsidR="006E4C08">
              <w:rPr>
                <w:rFonts w:hint="eastAsia"/>
              </w:rPr>
              <w:t>orksheet with questions</w:t>
            </w:r>
            <w:r w:rsidR="00E44AD1">
              <w:rPr>
                <w:rFonts w:hint="eastAsia"/>
              </w:rPr>
              <w:t xml:space="preserve">, </w:t>
            </w:r>
            <w:r w:rsidR="00952218" w:rsidRPr="00905254">
              <w:rPr>
                <w:rFonts w:hint="eastAsia"/>
              </w:rPr>
              <w:t>Board and marker</w:t>
            </w:r>
            <w:r w:rsidR="006E4C08">
              <w:rPr>
                <w:rFonts w:hint="eastAsia"/>
              </w:rPr>
              <w:t>s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Default="009A16EF" w:rsidP="00D22A53">
            <w:r>
              <w:rPr>
                <w:rFonts w:hint="eastAsia"/>
              </w:rPr>
              <w:t>2</w:t>
            </w:r>
            <w:r w:rsidR="00AF7092" w:rsidRPr="00AF7092">
              <w:rPr>
                <w:rFonts w:hint="eastAsia"/>
              </w:rPr>
              <w:t xml:space="preserve"> min</w:t>
            </w:r>
          </w:p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F1031" w:rsidRDefault="00AF1031" w:rsidP="00D22A53"/>
          <w:p w:rsidR="00A5205B" w:rsidRDefault="00A5205B" w:rsidP="00D22A53"/>
          <w:p w:rsidR="00A5205B" w:rsidRDefault="00A5205B" w:rsidP="00D22A53"/>
          <w:p w:rsidR="00A5205B" w:rsidRDefault="00A5205B" w:rsidP="00D22A53"/>
          <w:p w:rsidR="00AF1031" w:rsidRPr="00AF7092" w:rsidRDefault="001660FB" w:rsidP="00D22A53">
            <w:r>
              <w:rPr>
                <w:rFonts w:hint="eastAsia"/>
              </w:rPr>
              <w:t>5</w:t>
            </w:r>
            <w:r w:rsidR="00AF1031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D07641" w:rsidRDefault="00952218" w:rsidP="00D22A53">
            <w:r w:rsidRPr="00905254">
              <w:lastRenderedPageBreak/>
              <w:t>W</w:t>
            </w:r>
            <w:r w:rsidRPr="00905254">
              <w:rPr>
                <w:rFonts w:hint="eastAsia"/>
              </w:rPr>
              <w:t>hole class</w:t>
            </w:r>
          </w:p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482060" w:rsidRDefault="00482060" w:rsidP="00D22A53"/>
          <w:p w:rsidR="00482060" w:rsidRDefault="00482060" w:rsidP="00D22A53"/>
          <w:p w:rsidR="00482060" w:rsidRDefault="00482060" w:rsidP="00D22A53"/>
          <w:p w:rsidR="00482060" w:rsidRDefault="00482060" w:rsidP="00D22A53"/>
          <w:p w:rsidR="00482060" w:rsidRDefault="00482060" w:rsidP="00D22A53"/>
          <w:p w:rsidR="00482060" w:rsidRDefault="00482060" w:rsidP="00D22A53"/>
          <w:p w:rsidR="00482060" w:rsidRDefault="00482060" w:rsidP="00D22A53"/>
          <w:p w:rsidR="00A5205B" w:rsidRDefault="00A5205B" w:rsidP="00D22A53"/>
          <w:p w:rsidR="009139A9" w:rsidRPr="00905254" w:rsidRDefault="009139A9" w:rsidP="00D22A53">
            <w:r>
              <w:t>P</w:t>
            </w:r>
            <w:r>
              <w:rPr>
                <w:rFonts w:hint="eastAsia"/>
              </w:rPr>
              <w:t>air-work</w:t>
            </w:r>
          </w:p>
        </w:tc>
        <w:tc>
          <w:tcPr>
            <w:tcW w:w="3373" w:type="dxa"/>
            <w:gridSpan w:val="2"/>
          </w:tcPr>
          <w:p w:rsidR="004A7E80" w:rsidRPr="00905254" w:rsidRDefault="004A7E80" w:rsidP="00D22A53"/>
          <w:p w:rsidR="004A7E80" w:rsidRPr="00905254" w:rsidRDefault="004A7E80" w:rsidP="00D22A53"/>
          <w:p w:rsidR="004A7E80" w:rsidRPr="00905254" w:rsidRDefault="004A7E80" w:rsidP="00D22A53"/>
          <w:p w:rsidR="009139A9" w:rsidRDefault="00DA466B" w:rsidP="00D22A53">
            <w:r>
              <w:t>A</w:t>
            </w:r>
            <w:r>
              <w:rPr>
                <w:rFonts w:hint="eastAsia"/>
              </w:rPr>
              <w:t>nswering the questions</w:t>
            </w:r>
          </w:p>
          <w:p w:rsidR="00DA466B" w:rsidRDefault="00DA466B" w:rsidP="00D22A53"/>
          <w:p w:rsidR="00DA466B" w:rsidRDefault="00DA466B" w:rsidP="00D22A53"/>
          <w:p w:rsidR="00DA466B" w:rsidRDefault="00DA466B" w:rsidP="00D22A53"/>
          <w:p w:rsidR="00DA466B" w:rsidRDefault="00DA466B" w:rsidP="00D22A53"/>
          <w:p w:rsidR="00DA466B" w:rsidRDefault="00DA466B" w:rsidP="00D22A53"/>
          <w:p w:rsidR="00DA466B" w:rsidRDefault="00DA466B" w:rsidP="00D22A53"/>
          <w:p w:rsidR="00DA466B" w:rsidRDefault="00DA466B" w:rsidP="00D22A53"/>
          <w:p w:rsidR="00DA466B" w:rsidRDefault="00DA466B" w:rsidP="00D22A53"/>
          <w:p w:rsidR="00DA466B" w:rsidRDefault="00DA466B" w:rsidP="00D22A53"/>
          <w:p w:rsidR="00DA466B" w:rsidRDefault="00DA466B" w:rsidP="00D22A53"/>
          <w:p w:rsidR="00A5205B" w:rsidRDefault="00A5205B" w:rsidP="00D22A53"/>
          <w:p w:rsidR="00A5205B" w:rsidRDefault="00A5205B" w:rsidP="00D22A53"/>
          <w:p w:rsidR="00DA466B" w:rsidRDefault="00DA466B" w:rsidP="00D22A53">
            <w:r>
              <w:t>A</w:t>
            </w:r>
            <w:r>
              <w:rPr>
                <w:rFonts w:hint="eastAsia"/>
              </w:rPr>
              <w:t>sking questions and answering them</w:t>
            </w:r>
          </w:p>
          <w:p w:rsidR="00852607" w:rsidRPr="00905254" w:rsidRDefault="00852607" w:rsidP="00D22A53"/>
          <w:p w:rsidR="00852607" w:rsidRPr="00905254" w:rsidRDefault="00852607" w:rsidP="00D22A53"/>
          <w:p w:rsidR="00852607" w:rsidRPr="00905254" w:rsidRDefault="00852607" w:rsidP="00D22A53"/>
        </w:tc>
        <w:tc>
          <w:tcPr>
            <w:tcW w:w="3663" w:type="dxa"/>
          </w:tcPr>
          <w:p w:rsidR="00D07641" w:rsidRPr="009A6D42" w:rsidRDefault="00DA21A6" w:rsidP="00D22A53">
            <w:pPr>
              <w:rPr>
                <w:b/>
                <w:u w:val="single"/>
              </w:rPr>
            </w:pPr>
            <w:r w:rsidRPr="009A6D42">
              <w:rPr>
                <w:b/>
                <w:u w:val="single"/>
              </w:rPr>
              <w:lastRenderedPageBreak/>
              <w:t>Instruction</w:t>
            </w:r>
            <w:r w:rsidR="0096034E" w:rsidRPr="009A6D42">
              <w:rPr>
                <w:rFonts w:hint="eastAsia"/>
                <w:b/>
                <w:u w:val="single"/>
              </w:rPr>
              <w:t>s</w:t>
            </w:r>
            <w:r w:rsidRPr="009A6D42">
              <w:rPr>
                <w:rFonts w:hint="eastAsia"/>
                <w:b/>
                <w:u w:val="single"/>
              </w:rPr>
              <w:t xml:space="preserve"> </w:t>
            </w:r>
          </w:p>
          <w:p w:rsidR="005C529C" w:rsidRDefault="0026690B" w:rsidP="00D22A53">
            <w:r>
              <w:rPr>
                <w:rFonts w:hint="eastAsia"/>
              </w:rPr>
              <w:t xml:space="preserve">Have you ever thought that a sad movie can make you happy? </w:t>
            </w:r>
          </w:p>
          <w:p w:rsidR="005C529C" w:rsidRDefault="005C529C" w:rsidP="00D22A53">
            <w:r>
              <w:rPr>
                <w:rFonts w:hint="eastAsia"/>
              </w:rPr>
              <w:t>(Ss answer yes or no).</w:t>
            </w:r>
          </w:p>
          <w:p w:rsidR="005C529C" w:rsidRPr="005C529C" w:rsidRDefault="005F7C32" w:rsidP="00D22A53">
            <w:r>
              <w:rPr>
                <w:rFonts w:hint="eastAsia"/>
              </w:rPr>
              <w:t>I read</w:t>
            </w:r>
            <w:r w:rsidR="00233837">
              <w:rPr>
                <w:rFonts w:hint="eastAsia"/>
              </w:rPr>
              <w:t xml:space="preserve"> </w:t>
            </w:r>
            <w:r w:rsidR="00096EEA">
              <w:rPr>
                <w:rFonts w:hint="eastAsia"/>
              </w:rPr>
              <w:t xml:space="preserve">an article that says </w:t>
            </w:r>
            <w:r w:rsidR="00096EEA">
              <w:t>“</w:t>
            </w:r>
            <w:r>
              <w:rPr>
                <w:rFonts w:hint="eastAsia"/>
              </w:rPr>
              <w:t>W</w:t>
            </w:r>
            <w:r w:rsidR="00FE163E">
              <w:rPr>
                <w:rFonts w:hint="eastAsia"/>
              </w:rPr>
              <w:t xml:space="preserve">atching </w:t>
            </w:r>
            <w:r w:rsidR="00096EEA">
              <w:rPr>
                <w:rFonts w:hint="eastAsia"/>
              </w:rPr>
              <w:t xml:space="preserve">sad movies </w:t>
            </w:r>
            <w:r w:rsidR="00FE163E">
              <w:rPr>
                <w:rFonts w:hint="eastAsia"/>
              </w:rPr>
              <w:t>boost our tolerance to pain</w:t>
            </w:r>
            <w:r w:rsidR="00096EEA">
              <w:t>”</w:t>
            </w:r>
            <w:r w:rsidR="00096EEA">
              <w:rPr>
                <w:rFonts w:hint="eastAsia"/>
              </w:rPr>
              <w:t>.</w:t>
            </w:r>
            <w:r w:rsidR="007B082E">
              <w:rPr>
                <w:rFonts w:hint="eastAsia"/>
              </w:rPr>
              <w:t xml:space="preserve"> </w:t>
            </w:r>
            <w:r w:rsidR="00482060">
              <w:rPr>
                <w:rFonts w:hint="eastAsia"/>
              </w:rPr>
              <w:t>Do you agree that sa</w:t>
            </w:r>
            <w:r w:rsidR="007B082E">
              <w:rPr>
                <w:rFonts w:hint="eastAsia"/>
              </w:rPr>
              <w:t>d movies help reduce pain</w:t>
            </w:r>
            <w:r w:rsidR="00482060">
              <w:rPr>
                <w:rFonts w:hint="eastAsia"/>
              </w:rPr>
              <w:t>?</w:t>
            </w:r>
          </w:p>
          <w:p w:rsidR="00482060" w:rsidRDefault="00482060" w:rsidP="00D22A53">
            <w:r>
              <w:rPr>
                <w:rFonts w:hint="eastAsia"/>
              </w:rPr>
              <w:lastRenderedPageBreak/>
              <w:t xml:space="preserve">Also, We are </w:t>
            </w:r>
            <w:r w:rsidR="005F7C32">
              <w:rPr>
                <w:rFonts w:hint="eastAsia"/>
              </w:rPr>
              <w:t xml:space="preserve">going to talk </w:t>
            </w:r>
            <w:r>
              <w:rPr>
                <w:rFonts w:hint="eastAsia"/>
              </w:rPr>
              <w:t>about the</w:t>
            </w:r>
            <w:r w:rsidR="00A51C1C">
              <w:rPr>
                <w:rFonts w:hint="eastAsia"/>
              </w:rPr>
              <w:t xml:space="preserve"> experience of going through </w:t>
            </w:r>
            <w:r w:rsidR="00E25284">
              <w:rPr>
                <w:rFonts w:hint="eastAsia"/>
              </w:rPr>
              <w:t xml:space="preserve">psychological pain such as when </w:t>
            </w:r>
            <w:r w:rsidR="00E25284">
              <w:t>I</w:t>
            </w:r>
            <w:r w:rsidR="00E25284">
              <w:rPr>
                <w:rFonts w:hint="eastAsia"/>
              </w:rPr>
              <w:t xml:space="preserve"> was so stressed out or depressed so on</w:t>
            </w:r>
            <w:r w:rsidR="00E25284">
              <w:t xml:space="preserve"> </w:t>
            </w:r>
            <w:r w:rsidR="00E25284">
              <w:rPr>
                <w:rFonts w:hint="eastAsia"/>
              </w:rPr>
              <w:t xml:space="preserve">and how </w:t>
            </w:r>
            <w:r w:rsidR="00E25284">
              <w:t>I</w:t>
            </w:r>
            <w:r w:rsidR="00E25284">
              <w:rPr>
                <w:rFonts w:hint="eastAsia"/>
              </w:rPr>
              <w:t xml:space="preserve"> handled pain. </w:t>
            </w:r>
          </w:p>
          <w:p w:rsidR="00A5205B" w:rsidRDefault="00A5205B" w:rsidP="00D22A53"/>
          <w:p w:rsidR="005C529C" w:rsidRPr="00905254" w:rsidRDefault="00DB358E" w:rsidP="00D22A53">
            <w:r>
              <w:rPr>
                <w:rFonts w:hint="eastAsia"/>
              </w:rPr>
              <w:t>(Distributing</w:t>
            </w:r>
            <w:r w:rsidR="004A7E80" w:rsidRPr="00905254">
              <w:rPr>
                <w:rFonts w:hint="eastAsia"/>
              </w:rPr>
              <w:t xml:space="preserve"> worksheet</w:t>
            </w:r>
            <w:r w:rsidR="00482060">
              <w:rPr>
                <w:rFonts w:hint="eastAsia"/>
              </w:rPr>
              <w:t xml:space="preserve"> with Qs</w:t>
            </w:r>
            <w:r w:rsidR="004A7E80" w:rsidRPr="00905254">
              <w:rPr>
                <w:rFonts w:hint="eastAsia"/>
              </w:rPr>
              <w:t>)</w:t>
            </w:r>
          </w:p>
          <w:p w:rsidR="0005275E" w:rsidRDefault="00482060" w:rsidP="00D22A53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ask questions and answer</w:t>
            </w:r>
            <w:r w:rsidR="009F5337">
              <w:rPr>
                <w:rFonts w:hint="eastAsia"/>
              </w:rPr>
              <w:t xml:space="preserve"> them</w:t>
            </w:r>
            <w:r>
              <w:rPr>
                <w:rFonts w:hint="eastAsia"/>
              </w:rPr>
              <w:t xml:space="preserve"> in pairs.</w:t>
            </w:r>
            <w:r w:rsidR="00A51C1C">
              <w:rPr>
                <w:rFonts w:hint="eastAsia"/>
              </w:rPr>
              <w:t xml:space="preserve"> </w:t>
            </w:r>
            <w:r w:rsidR="0005275E">
              <w:rPr>
                <w:rFonts w:hint="eastAsia"/>
              </w:rPr>
              <w:t xml:space="preserve">You can </w:t>
            </w:r>
            <w:r w:rsidR="009C4B17">
              <w:rPr>
                <w:rFonts w:hint="eastAsia"/>
              </w:rPr>
              <w:t>write down</w:t>
            </w:r>
            <w:r w:rsidR="0005275E">
              <w:rPr>
                <w:rFonts w:hint="eastAsia"/>
              </w:rPr>
              <w:t xml:space="preserve"> </w:t>
            </w:r>
            <w:r w:rsidR="009C4B17">
              <w:rPr>
                <w:rFonts w:hint="eastAsia"/>
              </w:rPr>
              <w:t xml:space="preserve">the </w:t>
            </w:r>
            <w:r w:rsidR="0005275E">
              <w:rPr>
                <w:rFonts w:hint="eastAsia"/>
              </w:rPr>
              <w:t>partner</w:t>
            </w:r>
            <w:r w:rsidR="0005275E">
              <w:t>’</w:t>
            </w:r>
            <w:r w:rsidR="009C4B17">
              <w:rPr>
                <w:rFonts w:hint="eastAsia"/>
              </w:rPr>
              <w:t xml:space="preserve">s </w:t>
            </w:r>
            <w:r w:rsidR="0005275E">
              <w:rPr>
                <w:rFonts w:hint="eastAsia"/>
              </w:rPr>
              <w:t>answers on</w:t>
            </w:r>
            <w:r w:rsidR="00233837">
              <w:rPr>
                <w:rFonts w:hint="eastAsia"/>
              </w:rPr>
              <w:t xml:space="preserve"> the</w:t>
            </w:r>
            <w:r w:rsidR="0005275E">
              <w:rPr>
                <w:rFonts w:hint="eastAsia"/>
              </w:rPr>
              <w:t xml:space="preserve"> worksheet. </w:t>
            </w:r>
            <w:r w:rsidR="00A970C4">
              <w:br/>
              <w:t>I’</w:t>
            </w:r>
            <w:r w:rsidR="00A970C4">
              <w:rPr>
                <w:rFonts w:hint="eastAsia"/>
              </w:rPr>
              <w:t>ll give you 5 minutes.</w:t>
            </w:r>
          </w:p>
          <w:p w:rsidR="00482060" w:rsidRDefault="00482060" w:rsidP="00D22A53"/>
          <w:p w:rsidR="00852607" w:rsidRDefault="001824F7" w:rsidP="00D22A53">
            <w:pPr>
              <w:rPr>
                <w:b/>
                <w:u w:val="single"/>
              </w:rPr>
            </w:pPr>
            <w:r w:rsidRPr="001824F7">
              <w:rPr>
                <w:rFonts w:hint="eastAsia"/>
                <w:b/>
                <w:u w:val="single"/>
              </w:rPr>
              <w:t>CCQ</w:t>
            </w:r>
            <w:r w:rsidR="00852607" w:rsidRPr="001824F7">
              <w:rPr>
                <w:rFonts w:hint="eastAsia"/>
                <w:b/>
                <w:u w:val="single"/>
              </w:rPr>
              <w:t xml:space="preserve"> </w:t>
            </w:r>
          </w:p>
          <w:p w:rsidR="001824F7" w:rsidRDefault="00651FD8" w:rsidP="00D22A53">
            <w:r>
              <w:rPr>
                <w:rFonts w:hint="eastAsia"/>
              </w:rPr>
              <w:t>Do you work in pairs</w:t>
            </w:r>
            <w:r w:rsidR="001824F7">
              <w:rPr>
                <w:rFonts w:hint="eastAsia"/>
              </w:rPr>
              <w:t>?</w:t>
            </w:r>
          </w:p>
          <w:p w:rsidR="004A7E80" w:rsidRPr="001824F7" w:rsidRDefault="001824F7" w:rsidP="00D22A53">
            <w:r>
              <w:t>H</w:t>
            </w:r>
            <w:r>
              <w:rPr>
                <w:rFonts w:hint="eastAsia"/>
              </w:rPr>
              <w:t>ow much time do you have?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Realiz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D41503">
        <w:tc>
          <w:tcPr>
            <w:tcW w:w="4508" w:type="dxa"/>
            <w:gridSpan w:val="3"/>
          </w:tcPr>
          <w:p w:rsidR="00B2220E" w:rsidRPr="009F5337" w:rsidRDefault="00B2220E" w:rsidP="000826CD">
            <w:r w:rsidRPr="00D07641">
              <w:rPr>
                <w:rFonts w:hint="eastAsia"/>
                <w:b/>
              </w:rPr>
              <w:t>Aims:</w:t>
            </w:r>
            <w:r w:rsidR="00277692">
              <w:rPr>
                <w:rFonts w:hint="eastAsia"/>
                <w:b/>
              </w:rPr>
              <w:t xml:space="preserve"> </w:t>
            </w:r>
            <w:r w:rsidR="009F5337" w:rsidRPr="009F5337">
              <w:t>SWBAT make the list of their own ways to relieve pain, rank them, choose the best way and write about the reason why they choose and how it works.</w:t>
            </w:r>
          </w:p>
        </w:tc>
        <w:tc>
          <w:tcPr>
            <w:tcW w:w="4508" w:type="dxa"/>
            <w:gridSpan w:val="2"/>
          </w:tcPr>
          <w:p w:rsidR="0096034E" w:rsidRPr="00905254" w:rsidRDefault="00B2220E" w:rsidP="00952218"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AE68C2">
              <w:rPr>
                <w:rFonts w:hint="eastAsia"/>
                <w:b/>
              </w:rPr>
              <w:t xml:space="preserve"> </w:t>
            </w:r>
            <w:r w:rsidR="009F5337">
              <w:rPr>
                <w:rFonts w:hint="eastAsia"/>
              </w:rPr>
              <w:t>Activity w</w:t>
            </w:r>
            <w:r w:rsidR="0096034E" w:rsidRPr="00905254">
              <w:rPr>
                <w:rFonts w:hint="eastAsia"/>
              </w:rPr>
              <w:t>orksheet</w:t>
            </w:r>
            <w:r w:rsidR="009F5337">
              <w:rPr>
                <w:rFonts w:hint="eastAsia"/>
              </w:rPr>
              <w:t>,</w:t>
            </w:r>
            <w:r w:rsidR="0096034E" w:rsidRPr="00905254">
              <w:rPr>
                <w:rFonts w:hint="eastAsia"/>
              </w:rPr>
              <w:t xml:space="preserve"> </w:t>
            </w:r>
            <w:r w:rsidR="0096034E" w:rsidRPr="00905254">
              <w:t>B</w:t>
            </w:r>
            <w:r w:rsidR="0096034E" w:rsidRPr="00905254">
              <w:rPr>
                <w:rFonts w:hint="eastAsia"/>
              </w:rPr>
              <w:t>oard and markers</w:t>
            </w:r>
          </w:p>
          <w:p w:rsidR="00B2220E" w:rsidRPr="009F5337" w:rsidRDefault="00B2220E" w:rsidP="00952218">
            <w:pPr>
              <w:rPr>
                <w:b/>
              </w:rPr>
            </w:pP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905254" w:rsidTr="00B2220E">
        <w:tc>
          <w:tcPr>
            <w:tcW w:w="988" w:type="dxa"/>
          </w:tcPr>
          <w:p w:rsidR="00D07641" w:rsidRPr="00AF7092" w:rsidRDefault="00134D2A" w:rsidP="00AF7092">
            <w:r>
              <w:rPr>
                <w:rFonts w:hint="eastAsia"/>
              </w:rPr>
              <w:t>6</w:t>
            </w:r>
            <w:r w:rsidR="00AF7092" w:rsidRPr="00AF7092">
              <w:rPr>
                <w:rFonts w:hint="eastAsia"/>
              </w:rPr>
              <w:t xml:space="preserve"> min</w:t>
            </w:r>
          </w:p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F7092" w:rsidRPr="00AF7092" w:rsidRDefault="00AF7092" w:rsidP="00AF7092"/>
          <w:p w:rsidR="00AE68C2" w:rsidRDefault="00AE68C2" w:rsidP="00AF7092"/>
          <w:p w:rsidR="00AE68C2" w:rsidRDefault="00AE68C2" w:rsidP="00AF7092"/>
          <w:p w:rsidR="00AE68C2" w:rsidRDefault="00AE68C2" w:rsidP="00AF7092"/>
          <w:p w:rsidR="00AE68C2" w:rsidRDefault="00AE68C2" w:rsidP="00AF7092"/>
          <w:p w:rsidR="00AE68C2" w:rsidRDefault="00AE68C2" w:rsidP="00AF7092"/>
          <w:p w:rsidR="00A5205B" w:rsidRDefault="00A5205B" w:rsidP="00AF7092"/>
          <w:p w:rsidR="00AF7092" w:rsidRPr="00D07641" w:rsidRDefault="00134D2A" w:rsidP="00AF7092">
            <w:pPr>
              <w:rPr>
                <w:b/>
              </w:rPr>
            </w:pPr>
            <w:r>
              <w:rPr>
                <w:rFonts w:hint="eastAsia"/>
              </w:rPr>
              <w:t>5</w:t>
            </w:r>
            <w:r w:rsidR="001660FB">
              <w:rPr>
                <w:rFonts w:hint="eastAsia"/>
              </w:rPr>
              <w:t xml:space="preserve"> </w:t>
            </w:r>
            <w:r w:rsidR="00AF7092" w:rsidRPr="00AF7092">
              <w:rPr>
                <w:rFonts w:hint="eastAsia"/>
              </w:rPr>
              <w:t>min</w:t>
            </w:r>
          </w:p>
        </w:tc>
        <w:tc>
          <w:tcPr>
            <w:tcW w:w="992" w:type="dxa"/>
          </w:tcPr>
          <w:p w:rsidR="00D07641" w:rsidRDefault="005817DB" w:rsidP="00D22A53">
            <w:r w:rsidRPr="00905254">
              <w:lastRenderedPageBreak/>
              <w:t>W</w:t>
            </w:r>
            <w:r w:rsidRPr="00905254">
              <w:rPr>
                <w:rFonts w:hint="eastAsia"/>
              </w:rPr>
              <w:t>hole class</w:t>
            </w:r>
          </w:p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9139A9" w:rsidRDefault="009139A9" w:rsidP="00D22A53"/>
          <w:p w:rsidR="006949CF" w:rsidRDefault="006949CF" w:rsidP="00D22A53"/>
          <w:p w:rsidR="006949CF" w:rsidRDefault="006949CF" w:rsidP="00D22A53"/>
          <w:p w:rsidR="006949CF" w:rsidRDefault="006949CF" w:rsidP="00D22A53"/>
          <w:p w:rsidR="006949CF" w:rsidRDefault="006949CF" w:rsidP="00D22A53"/>
          <w:p w:rsidR="006949CF" w:rsidRDefault="006949CF" w:rsidP="00D22A53"/>
          <w:p w:rsidR="00A5205B" w:rsidRDefault="00A5205B" w:rsidP="00D22A53"/>
          <w:p w:rsidR="009139A9" w:rsidRPr="00905254" w:rsidRDefault="006949CF" w:rsidP="00D22A53">
            <w:r>
              <w:rPr>
                <w:rFonts w:hint="eastAsia"/>
              </w:rPr>
              <w:t>I</w:t>
            </w:r>
            <w:r w:rsidR="00AE68C2">
              <w:t>ndividual</w:t>
            </w:r>
          </w:p>
        </w:tc>
        <w:tc>
          <w:tcPr>
            <w:tcW w:w="3373" w:type="dxa"/>
            <w:gridSpan w:val="2"/>
          </w:tcPr>
          <w:p w:rsidR="005817DB" w:rsidRPr="00905254" w:rsidRDefault="005817DB" w:rsidP="00D22A53"/>
          <w:p w:rsidR="001F4682" w:rsidRDefault="001F4682" w:rsidP="00D22A53"/>
          <w:p w:rsidR="001F4682" w:rsidRDefault="001F4682" w:rsidP="00D22A53"/>
          <w:p w:rsidR="00A45979" w:rsidRPr="00905254" w:rsidRDefault="005817DB" w:rsidP="00D22A53">
            <w:r w:rsidRPr="00905254">
              <w:t>M</w:t>
            </w:r>
            <w:r w:rsidRPr="00905254">
              <w:rPr>
                <w:rFonts w:hint="eastAsia"/>
              </w:rPr>
              <w:t>aking their own painkiller list</w:t>
            </w:r>
            <w:r w:rsidR="001F4682">
              <w:rPr>
                <w:rFonts w:hint="eastAsia"/>
              </w:rPr>
              <w:t>s</w:t>
            </w:r>
            <w:r w:rsidR="00123805" w:rsidRPr="00905254">
              <w:rPr>
                <w:rFonts w:hint="eastAsia"/>
              </w:rPr>
              <w:t xml:space="preserve"> </w:t>
            </w:r>
          </w:p>
          <w:p w:rsidR="000826CD" w:rsidRPr="00905254" w:rsidRDefault="000826CD" w:rsidP="00D22A53"/>
          <w:p w:rsidR="000826CD" w:rsidRPr="00905254" w:rsidRDefault="000826CD" w:rsidP="00D22A53"/>
          <w:p w:rsidR="000826CD" w:rsidRPr="00905254" w:rsidRDefault="000826CD" w:rsidP="00D22A53"/>
          <w:p w:rsidR="000826CD" w:rsidRPr="00905254" w:rsidRDefault="000826CD" w:rsidP="00D22A53"/>
          <w:p w:rsidR="000826CD" w:rsidRPr="001F4682" w:rsidRDefault="000826CD" w:rsidP="00D22A53"/>
          <w:p w:rsidR="000826CD" w:rsidRPr="00905254" w:rsidRDefault="000826CD" w:rsidP="00D22A53"/>
          <w:p w:rsidR="001E5F08" w:rsidRDefault="001E5F08" w:rsidP="00D22A53"/>
          <w:p w:rsidR="001E5F08" w:rsidRDefault="001E5F08" w:rsidP="00D22A53"/>
          <w:p w:rsidR="00A5205B" w:rsidRDefault="00A5205B" w:rsidP="00D22A53"/>
          <w:p w:rsidR="001E5F08" w:rsidRDefault="00A5205B" w:rsidP="00D22A53">
            <w:r>
              <w:rPr>
                <w:rFonts w:hint="eastAsia"/>
              </w:rPr>
              <w:t>Sharing lists</w:t>
            </w:r>
          </w:p>
          <w:p w:rsidR="001E5F08" w:rsidRDefault="001E5F08" w:rsidP="00D22A53"/>
          <w:p w:rsidR="001E5F08" w:rsidRDefault="001E5F08" w:rsidP="00D22A53"/>
          <w:p w:rsidR="00CA665D" w:rsidRDefault="00CA665D" w:rsidP="00D22A53"/>
          <w:p w:rsidR="00CA665D" w:rsidRDefault="00CA665D" w:rsidP="00D22A53"/>
          <w:p w:rsidR="00CA665D" w:rsidRDefault="00CA665D" w:rsidP="00D22A53"/>
          <w:p w:rsidR="00CA665D" w:rsidRDefault="00CA665D" w:rsidP="00D22A53"/>
          <w:p w:rsidR="00CA665D" w:rsidRDefault="00CA665D" w:rsidP="00D22A53"/>
          <w:p w:rsidR="00CA665D" w:rsidRDefault="00CA665D" w:rsidP="00D22A53"/>
          <w:p w:rsidR="00CA665D" w:rsidRDefault="00CA665D" w:rsidP="00D22A53"/>
          <w:p w:rsidR="00CA665D" w:rsidRDefault="00CA665D" w:rsidP="00D22A53"/>
          <w:p w:rsidR="000826CD" w:rsidRPr="00905254" w:rsidRDefault="00A5205B" w:rsidP="001F4682">
            <w:r>
              <w:rPr>
                <w:rFonts w:hint="eastAsia"/>
              </w:rPr>
              <w:t xml:space="preserve">Writing </w:t>
            </w:r>
            <w:r>
              <w:t>about the</w:t>
            </w:r>
            <w:r>
              <w:rPr>
                <w:rFonts w:hint="eastAsia"/>
              </w:rPr>
              <w:t xml:space="preserve"> best</w:t>
            </w:r>
            <w:r w:rsidR="000826CD" w:rsidRPr="00905254">
              <w:rPr>
                <w:rFonts w:hint="eastAsia"/>
              </w:rPr>
              <w:t xml:space="preserve"> painkiller</w:t>
            </w:r>
          </w:p>
        </w:tc>
        <w:tc>
          <w:tcPr>
            <w:tcW w:w="3663" w:type="dxa"/>
          </w:tcPr>
          <w:p w:rsidR="005817DB" w:rsidRPr="00905254" w:rsidRDefault="005817DB" w:rsidP="005817DB">
            <w:pPr>
              <w:rPr>
                <w:b/>
                <w:u w:val="single"/>
              </w:rPr>
            </w:pPr>
            <w:r w:rsidRPr="00905254">
              <w:rPr>
                <w:b/>
                <w:u w:val="single"/>
              </w:rPr>
              <w:lastRenderedPageBreak/>
              <w:t>I</w:t>
            </w:r>
            <w:r w:rsidRPr="00905254">
              <w:rPr>
                <w:rFonts w:hint="eastAsia"/>
                <w:b/>
                <w:u w:val="single"/>
              </w:rPr>
              <w:t>nstructions</w:t>
            </w:r>
          </w:p>
          <w:p w:rsidR="00646859" w:rsidRDefault="00646859" w:rsidP="00F60CB8">
            <w:r>
              <w:rPr>
                <w:rFonts w:hint="eastAsia"/>
              </w:rPr>
              <w:t>(Distributing activity worksheet)</w:t>
            </w:r>
          </w:p>
          <w:p w:rsidR="00F03E5F" w:rsidRDefault="00646859" w:rsidP="00F60CB8">
            <w:r>
              <w:rPr>
                <w:rFonts w:hint="eastAsia"/>
              </w:rPr>
              <w:t xml:space="preserve">We are going to </w:t>
            </w:r>
            <w:r w:rsidR="00A52900" w:rsidRPr="00905254">
              <w:rPr>
                <w:rFonts w:hint="eastAsia"/>
              </w:rPr>
              <w:t>make a list of painkillers</w:t>
            </w:r>
            <w:r w:rsidR="00123805" w:rsidRPr="00905254">
              <w:rPr>
                <w:rFonts w:hint="eastAsia"/>
              </w:rPr>
              <w:t xml:space="preserve">. </w:t>
            </w:r>
          </w:p>
          <w:p w:rsidR="00646859" w:rsidRDefault="00646859" w:rsidP="00F60CB8">
            <w:r>
              <w:rPr>
                <w:rFonts w:hint="eastAsia"/>
              </w:rPr>
              <w:t xml:space="preserve">(Explaining the term of </w:t>
            </w:r>
            <w:r>
              <w:t>“</w:t>
            </w:r>
            <w:r>
              <w:rPr>
                <w:rFonts w:hint="eastAsia"/>
              </w:rPr>
              <w:t>Painkiller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646859" w:rsidRDefault="00646859" w:rsidP="00F60CB8">
            <w:r>
              <w:t>P</w:t>
            </w:r>
            <w:r>
              <w:rPr>
                <w:rFonts w:hint="eastAsia"/>
              </w:rPr>
              <w:t xml:space="preserve">ainkiller means </w:t>
            </w:r>
            <w:r w:rsidR="00A51C1C">
              <w:t>a pill or other medi</w:t>
            </w:r>
            <w:r w:rsidR="000C5C44">
              <w:rPr>
                <w:rFonts w:hint="eastAsia"/>
              </w:rPr>
              <w:t>cine</w:t>
            </w:r>
            <w:r w:rsidRPr="00646859">
              <w:t xml:space="preserve"> used to reduce or remove physical pain</w:t>
            </w:r>
            <w:r>
              <w:rPr>
                <w:rFonts w:hint="eastAsia"/>
              </w:rPr>
              <w:t>.</w:t>
            </w:r>
          </w:p>
          <w:p w:rsidR="00646859" w:rsidRDefault="00646859" w:rsidP="00F60CB8">
            <w:r>
              <w:rPr>
                <w:rFonts w:hint="eastAsia"/>
              </w:rPr>
              <w:t xml:space="preserve">But </w:t>
            </w:r>
            <w:r>
              <w:t>I</w:t>
            </w:r>
            <w:r>
              <w:rPr>
                <w:rFonts w:hint="eastAsia"/>
              </w:rPr>
              <w:t xml:space="preserve"> use it as a metaphor of the way</w:t>
            </w:r>
            <w:r w:rsidR="00AE68C2">
              <w:rPr>
                <w:rFonts w:hint="eastAsia"/>
              </w:rPr>
              <w:t xml:space="preserve"> to relieve </w:t>
            </w:r>
            <w:r w:rsidR="00651FD8">
              <w:t>psychological</w:t>
            </w:r>
            <w:r w:rsidR="00651FD8">
              <w:rPr>
                <w:rFonts w:hint="eastAsia"/>
              </w:rPr>
              <w:t xml:space="preserve"> </w:t>
            </w:r>
            <w:r w:rsidR="00AE68C2">
              <w:rPr>
                <w:rFonts w:hint="eastAsia"/>
              </w:rPr>
              <w:t>pain during my class</w:t>
            </w:r>
            <w:r>
              <w:rPr>
                <w:rFonts w:hint="eastAsia"/>
              </w:rPr>
              <w:t>.</w:t>
            </w:r>
            <w:r w:rsidR="00651FD8">
              <w:rPr>
                <w:rFonts w:hint="eastAsia"/>
              </w:rPr>
              <w:t xml:space="preserve"> Keep in mind!</w:t>
            </w:r>
          </w:p>
          <w:p w:rsidR="00A33AB0" w:rsidRDefault="00A33AB0" w:rsidP="00F60CB8"/>
          <w:p w:rsidR="00593B01" w:rsidRDefault="00123805" w:rsidP="00F60CB8">
            <w:r w:rsidRPr="00905254">
              <w:rPr>
                <w:rFonts w:hint="eastAsia"/>
              </w:rPr>
              <w:t xml:space="preserve">After finishing </w:t>
            </w:r>
            <w:r w:rsidR="000C5C44">
              <w:rPr>
                <w:rFonts w:hint="eastAsia"/>
              </w:rPr>
              <w:t xml:space="preserve">making a </w:t>
            </w:r>
            <w:r w:rsidRPr="00905254">
              <w:rPr>
                <w:rFonts w:hint="eastAsia"/>
              </w:rPr>
              <w:t xml:space="preserve">list, </w:t>
            </w:r>
            <w:r w:rsidR="00F03E5F" w:rsidRPr="00905254">
              <w:rPr>
                <w:rFonts w:hint="eastAsia"/>
              </w:rPr>
              <w:t>share your list</w:t>
            </w:r>
            <w:r w:rsidR="00F03E5F">
              <w:rPr>
                <w:rFonts w:hint="eastAsia"/>
              </w:rPr>
              <w:t xml:space="preserve"> with </w:t>
            </w:r>
            <w:r w:rsidR="001E5F08">
              <w:rPr>
                <w:rFonts w:hint="eastAsia"/>
              </w:rPr>
              <w:t xml:space="preserve">your </w:t>
            </w:r>
            <w:r w:rsidR="00F03E5F">
              <w:rPr>
                <w:rFonts w:hint="eastAsia"/>
              </w:rPr>
              <w:t xml:space="preserve">partners and </w:t>
            </w:r>
            <w:r w:rsidRPr="00905254">
              <w:rPr>
                <w:rFonts w:hint="eastAsia"/>
              </w:rPr>
              <w:t xml:space="preserve">change partners </w:t>
            </w:r>
            <w:r w:rsidR="00F03E5F">
              <w:rPr>
                <w:rFonts w:hint="eastAsia"/>
              </w:rPr>
              <w:t>as quickly as you can so that everybody can see all lists.</w:t>
            </w:r>
          </w:p>
          <w:p w:rsidR="00407C20" w:rsidRDefault="00407C20" w:rsidP="00407C20">
            <w:pPr>
              <w:rPr>
                <w:b/>
                <w:u w:val="single"/>
              </w:rPr>
            </w:pPr>
            <w:r w:rsidRPr="001824F7">
              <w:rPr>
                <w:rFonts w:hint="eastAsia"/>
                <w:b/>
                <w:u w:val="single"/>
              </w:rPr>
              <w:lastRenderedPageBreak/>
              <w:t xml:space="preserve">CCQ </w:t>
            </w:r>
          </w:p>
          <w:p w:rsidR="00407C20" w:rsidRDefault="00A43E74" w:rsidP="00407C20">
            <w:r>
              <w:rPr>
                <w:rFonts w:hint="eastAsia"/>
              </w:rPr>
              <w:t xml:space="preserve">Is this for </w:t>
            </w:r>
            <w:r w:rsidR="00DF51AA">
              <w:rPr>
                <w:rFonts w:hint="eastAsia"/>
              </w:rPr>
              <w:t>group</w:t>
            </w:r>
            <w:r>
              <w:rPr>
                <w:rFonts w:hint="eastAsia"/>
              </w:rPr>
              <w:t xml:space="preserve"> work?</w:t>
            </w:r>
          </w:p>
          <w:p w:rsidR="00407C20" w:rsidRDefault="00407C20" w:rsidP="00407C20"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407C20" w:rsidRPr="00905254" w:rsidRDefault="008D41C0" w:rsidP="00407C20">
            <w:r>
              <w:t xml:space="preserve">How </w:t>
            </w:r>
            <w:r>
              <w:rPr>
                <w:rFonts w:hint="eastAsia"/>
              </w:rPr>
              <w:t>many lists do you share?</w:t>
            </w:r>
          </w:p>
          <w:p w:rsidR="00DF51AA" w:rsidRDefault="00DF51AA" w:rsidP="00F60CB8">
            <w:pPr>
              <w:rPr>
                <w:b/>
                <w:u w:val="single"/>
              </w:rPr>
            </w:pPr>
          </w:p>
          <w:p w:rsidR="00646859" w:rsidRDefault="00DF51AA" w:rsidP="00F60CB8">
            <w:r w:rsidRPr="00905254">
              <w:rPr>
                <w:b/>
                <w:u w:val="single"/>
              </w:rPr>
              <w:t>I</w:t>
            </w:r>
            <w:r w:rsidRPr="00905254">
              <w:rPr>
                <w:rFonts w:hint="eastAsia"/>
                <w:b/>
                <w:u w:val="single"/>
              </w:rPr>
              <w:t>nstructions</w:t>
            </w:r>
          </w:p>
          <w:p w:rsidR="000826CD" w:rsidRPr="00905254" w:rsidRDefault="00123805" w:rsidP="00F60CB8">
            <w:r w:rsidRPr="00905254">
              <w:t>N</w:t>
            </w:r>
            <w:r w:rsidRPr="00905254">
              <w:rPr>
                <w:rFonts w:hint="eastAsia"/>
              </w:rPr>
              <w:t xml:space="preserve">ow we are going to </w:t>
            </w:r>
            <w:r w:rsidR="00B7197A" w:rsidRPr="00905254">
              <w:rPr>
                <w:rFonts w:hint="eastAsia"/>
              </w:rPr>
              <w:t xml:space="preserve">rank </w:t>
            </w:r>
            <w:r w:rsidR="00016412">
              <w:rPr>
                <w:rFonts w:hint="eastAsia"/>
              </w:rPr>
              <w:t>the painkillers</w:t>
            </w:r>
            <w:r w:rsidR="00B7197A" w:rsidRPr="00905254">
              <w:rPr>
                <w:rFonts w:hint="eastAsia"/>
              </w:rPr>
              <w:t xml:space="preserve"> and </w:t>
            </w:r>
            <w:r w:rsidR="00016412">
              <w:rPr>
                <w:rFonts w:hint="eastAsia"/>
              </w:rPr>
              <w:t xml:space="preserve">choose the best </w:t>
            </w:r>
            <w:r w:rsidR="000C5C44">
              <w:rPr>
                <w:rFonts w:hint="eastAsia"/>
              </w:rPr>
              <w:t>one.</w:t>
            </w:r>
          </w:p>
          <w:p w:rsidR="00A25567" w:rsidRPr="00905254" w:rsidRDefault="00016412" w:rsidP="00F60CB8">
            <w:r>
              <w:rPr>
                <w:rFonts w:hint="eastAsia"/>
              </w:rPr>
              <w:t xml:space="preserve">After </w:t>
            </w:r>
            <w:r w:rsidR="00B7197A" w:rsidRPr="00905254">
              <w:rPr>
                <w:rFonts w:hint="eastAsia"/>
              </w:rPr>
              <w:t>C</w:t>
            </w:r>
            <w:r w:rsidR="00123805" w:rsidRPr="00905254">
              <w:t>h</w:t>
            </w:r>
            <w:r>
              <w:t>oo</w:t>
            </w:r>
            <w:r>
              <w:rPr>
                <w:rFonts w:hint="eastAsia"/>
              </w:rPr>
              <w:t>sing</w:t>
            </w:r>
            <w:r w:rsidR="001E5F08">
              <w:rPr>
                <w:rFonts w:hint="eastAsia"/>
              </w:rPr>
              <w:t xml:space="preserve"> it</w:t>
            </w:r>
            <w:r>
              <w:rPr>
                <w:rFonts w:hint="eastAsia"/>
              </w:rPr>
              <w:t xml:space="preserve">, </w:t>
            </w:r>
            <w:r w:rsidR="00470BED" w:rsidRPr="00905254">
              <w:rPr>
                <w:rFonts w:hint="eastAsia"/>
              </w:rPr>
              <w:t>write</w:t>
            </w:r>
            <w:r w:rsidR="00B7197A" w:rsidRPr="00905254">
              <w:rPr>
                <w:rFonts w:hint="eastAsia"/>
              </w:rPr>
              <w:t xml:space="preserve"> why you cho</w:t>
            </w:r>
            <w:r>
              <w:rPr>
                <w:rFonts w:hint="eastAsia"/>
              </w:rPr>
              <w:t>ose</w:t>
            </w:r>
            <w:r w:rsidR="00B7197A" w:rsidRPr="00905254">
              <w:rPr>
                <w:rFonts w:hint="eastAsia"/>
              </w:rPr>
              <w:t xml:space="preserve"> it and how it works.</w:t>
            </w:r>
          </w:p>
          <w:p w:rsidR="00123805" w:rsidRDefault="00123805" w:rsidP="000826CD"/>
          <w:p w:rsidR="00DF51AA" w:rsidRDefault="00DF51AA" w:rsidP="00DF51AA">
            <w:pPr>
              <w:rPr>
                <w:b/>
                <w:u w:val="single"/>
              </w:rPr>
            </w:pPr>
            <w:r w:rsidRPr="001824F7">
              <w:rPr>
                <w:rFonts w:hint="eastAsia"/>
                <w:b/>
                <w:u w:val="single"/>
              </w:rPr>
              <w:t xml:space="preserve">CCQ </w:t>
            </w:r>
          </w:p>
          <w:p w:rsidR="00DF51AA" w:rsidRDefault="00DF51AA" w:rsidP="00DF51AA">
            <w:r>
              <w:t>A</w:t>
            </w:r>
            <w:r w:rsidR="007A1D2F">
              <w:rPr>
                <w:rFonts w:hint="eastAsia"/>
              </w:rPr>
              <w:t xml:space="preserve">re you working </w:t>
            </w:r>
            <w:r w:rsidR="00A33AB0">
              <w:rPr>
                <w:rFonts w:hint="eastAsia"/>
              </w:rPr>
              <w:t>alone</w:t>
            </w:r>
            <w:r>
              <w:rPr>
                <w:rFonts w:hint="eastAsia"/>
              </w:rPr>
              <w:t>?</w:t>
            </w:r>
          </w:p>
          <w:p w:rsidR="00DF51AA" w:rsidRPr="008A344B" w:rsidRDefault="00DF51AA" w:rsidP="00DF51AA">
            <w:r>
              <w:t>H</w:t>
            </w:r>
            <w:r>
              <w:rPr>
                <w:rFonts w:hint="eastAsia"/>
              </w:rPr>
              <w:t>ow much time do you have?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Post 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503D36">
        <w:tc>
          <w:tcPr>
            <w:tcW w:w="4508" w:type="dxa"/>
            <w:gridSpan w:val="3"/>
          </w:tcPr>
          <w:p w:rsidR="00B2220E" w:rsidRPr="00D07641" w:rsidRDefault="00B2220E" w:rsidP="0058767F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4E4281">
              <w:rPr>
                <w:rFonts w:hint="eastAsia"/>
                <w:b/>
              </w:rPr>
              <w:t xml:space="preserve"> </w:t>
            </w:r>
            <w:r w:rsidR="000C5C44" w:rsidRPr="00905254">
              <w:rPr>
                <w:rFonts w:hint="eastAsia"/>
              </w:rPr>
              <w:t xml:space="preserve">SWBAT show </w:t>
            </w:r>
            <w:r w:rsidR="0058767F">
              <w:rPr>
                <w:rFonts w:hint="eastAsia"/>
              </w:rPr>
              <w:t>the</w:t>
            </w:r>
            <w:r w:rsidR="000C5C44" w:rsidRPr="00905254">
              <w:rPr>
                <w:rFonts w:hint="eastAsia"/>
              </w:rPr>
              <w:t xml:space="preserve"> best way to relieve pain </w:t>
            </w:r>
            <w:r w:rsidR="000C5C44">
              <w:rPr>
                <w:rFonts w:hint="eastAsia"/>
              </w:rPr>
              <w:t>by presenting it.</w:t>
            </w:r>
          </w:p>
        </w:tc>
        <w:tc>
          <w:tcPr>
            <w:tcW w:w="4508" w:type="dxa"/>
            <w:gridSpan w:val="2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072CE8">
              <w:rPr>
                <w:rFonts w:hint="eastAsia"/>
                <w:b/>
              </w:rPr>
              <w:t xml:space="preserve"> </w:t>
            </w:r>
            <w:r w:rsidR="00072CE8" w:rsidRPr="00072CE8">
              <w:t>Activity worksheet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AF7092" w:rsidRDefault="009C4B17" w:rsidP="00D22A53">
            <w:r>
              <w:rPr>
                <w:rFonts w:hint="eastAsia"/>
              </w:rPr>
              <w:t>5</w:t>
            </w:r>
            <w:r w:rsidR="00AF7092" w:rsidRPr="00AF7092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F77C0B" w:rsidRDefault="00F77C0B" w:rsidP="00D22A53">
            <w:r>
              <w:t>I</w:t>
            </w:r>
            <w:r>
              <w:rPr>
                <w:rFonts w:hint="eastAsia"/>
              </w:rPr>
              <w:t>ndividual</w:t>
            </w:r>
          </w:p>
          <w:p w:rsidR="00F77C0B" w:rsidRDefault="00F77C0B" w:rsidP="00D22A53"/>
          <w:p w:rsidR="00F77C0B" w:rsidRDefault="00F77C0B" w:rsidP="00D22A53"/>
          <w:p w:rsidR="00F77C0B" w:rsidRDefault="00F77C0B" w:rsidP="00D22A53"/>
          <w:p w:rsidR="00F77C0B" w:rsidRDefault="00F77C0B" w:rsidP="00D22A53"/>
          <w:p w:rsidR="00A5205B" w:rsidRDefault="00A5205B" w:rsidP="00D22A53"/>
          <w:p w:rsidR="00A5205B" w:rsidRDefault="00A5205B" w:rsidP="00D22A53"/>
          <w:p w:rsidR="00D07641" w:rsidRPr="00905254" w:rsidRDefault="00905254" w:rsidP="00D22A53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73" w:type="dxa"/>
            <w:gridSpan w:val="2"/>
          </w:tcPr>
          <w:p w:rsidR="00D07641" w:rsidRDefault="00D07641" w:rsidP="00D22A53">
            <w:pPr>
              <w:rPr>
                <w:b/>
              </w:rPr>
            </w:pPr>
          </w:p>
          <w:p w:rsidR="004E4281" w:rsidRDefault="004E4281" w:rsidP="00D22A53">
            <w:pPr>
              <w:rPr>
                <w:b/>
              </w:rPr>
            </w:pPr>
          </w:p>
          <w:p w:rsidR="00A5205B" w:rsidRDefault="00A5205B" w:rsidP="00D22A53"/>
          <w:p w:rsidR="004E4281" w:rsidRPr="00905254" w:rsidRDefault="00F77C0B" w:rsidP="00D22A53">
            <w:r>
              <w:rPr>
                <w:rFonts w:hint="eastAsia"/>
              </w:rPr>
              <w:t>Presenting and s</w:t>
            </w:r>
            <w:r w:rsidR="004E4281" w:rsidRPr="00905254">
              <w:rPr>
                <w:rFonts w:hint="eastAsia"/>
              </w:rPr>
              <w:t>haring ideas</w:t>
            </w:r>
          </w:p>
        </w:tc>
        <w:tc>
          <w:tcPr>
            <w:tcW w:w="3663" w:type="dxa"/>
          </w:tcPr>
          <w:p w:rsidR="008A344B" w:rsidRPr="00905254" w:rsidRDefault="008A344B" w:rsidP="008A344B">
            <w:pPr>
              <w:rPr>
                <w:b/>
                <w:u w:val="single"/>
              </w:rPr>
            </w:pPr>
            <w:r w:rsidRPr="00905254">
              <w:rPr>
                <w:b/>
                <w:u w:val="single"/>
              </w:rPr>
              <w:t>I</w:t>
            </w:r>
            <w:r w:rsidRPr="00905254">
              <w:rPr>
                <w:rFonts w:hint="eastAsia"/>
                <w:b/>
                <w:u w:val="single"/>
              </w:rPr>
              <w:t>nstructions</w:t>
            </w:r>
          </w:p>
          <w:p w:rsidR="000826CD" w:rsidRPr="00905254" w:rsidRDefault="000826CD" w:rsidP="008A344B">
            <w:r w:rsidRPr="00905254">
              <w:rPr>
                <w:rFonts w:hint="eastAsia"/>
              </w:rPr>
              <w:t>(Let</w:t>
            </w:r>
            <w:r w:rsidR="00DF51AA">
              <w:rPr>
                <w:rFonts w:hint="eastAsia"/>
              </w:rPr>
              <w:t>ting</w:t>
            </w:r>
            <w:r w:rsidRPr="00905254">
              <w:rPr>
                <w:rFonts w:hint="eastAsia"/>
              </w:rPr>
              <w:t xml:space="preserve"> Ss stand up and present their ideas) </w:t>
            </w:r>
          </w:p>
          <w:p w:rsidR="004E4281" w:rsidRPr="00905254" w:rsidRDefault="004E4281" w:rsidP="000826CD">
            <w:r w:rsidRPr="00905254">
              <w:rPr>
                <w:rFonts w:hint="eastAsia"/>
              </w:rPr>
              <w:t>Let</w:t>
            </w:r>
            <w:r w:rsidRPr="00905254">
              <w:t>’</w:t>
            </w:r>
            <w:r w:rsidRPr="00905254">
              <w:rPr>
                <w:rFonts w:hint="eastAsia"/>
              </w:rPr>
              <w:t xml:space="preserve">s talk about the best our own </w:t>
            </w:r>
            <w:r w:rsidRPr="00905254">
              <w:t>painkiller</w:t>
            </w:r>
            <w:r w:rsidRPr="00905254">
              <w:rPr>
                <w:rFonts w:hint="eastAsia"/>
              </w:rPr>
              <w:t>.</w:t>
            </w:r>
          </w:p>
          <w:p w:rsidR="004E4281" w:rsidRPr="00905254" w:rsidRDefault="004E4281" w:rsidP="000826CD"/>
          <w:p w:rsidR="004E4281" w:rsidRPr="008A344B" w:rsidRDefault="00905254" w:rsidP="000826CD">
            <w:pPr>
              <w:rPr>
                <w:b/>
                <w:u w:val="single"/>
              </w:rPr>
            </w:pPr>
            <w:r w:rsidRPr="008A344B">
              <w:rPr>
                <w:b/>
                <w:u w:val="single"/>
              </w:rPr>
              <w:t>C</w:t>
            </w:r>
            <w:r w:rsidRPr="008A344B">
              <w:rPr>
                <w:rFonts w:hint="eastAsia"/>
                <w:b/>
                <w:u w:val="single"/>
              </w:rPr>
              <w:t>losing the class</w:t>
            </w:r>
          </w:p>
          <w:p w:rsidR="006C0B1C" w:rsidRPr="00905254" w:rsidRDefault="004E4281" w:rsidP="000826CD">
            <w:r w:rsidRPr="00905254">
              <w:t>H</w:t>
            </w:r>
            <w:r w:rsidRPr="00905254">
              <w:rPr>
                <w:rFonts w:hint="eastAsia"/>
              </w:rPr>
              <w:t xml:space="preserve">ow about various </w:t>
            </w:r>
            <w:r w:rsidR="002D3577">
              <w:rPr>
                <w:rFonts w:hint="eastAsia"/>
              </w:rPr>
              <w:t>painkillers</w:t>
            </w:r>
            <w:r w:rsidRPr="00905254">
              <w:rPr>
                <w:rFonts w:hint="eastAsia"/>
              </w:rPr>
              <w:t>?</w:t>
            </w:r>
            <w:r w:rsidR="00AF7092">
              <w:rPr>
                <w:rFonts w:hint="eastAsia"/>
              </w:rPr>
              <w:t xml:space="preserve"> </w:t>
            </w:r>
            <w:r w:rsidR="00B000B8">
              <w:rPr>
                <w:rFonts w:hint="eastAsia"/>
              </w:rPr>
              <w:t xml:space="preserve">Are you interested in? </w:t>
            </w:r>
            <w:r w:rsidRPr="00905254">
              <w:t>A</w:t>
            </w:r>
            <w:r w:rsidRPr="00905254">
              <w:rPr>
                <w:rFonts w:hint="eastAsia"/>
              </w:rPr>
              <w:t>re there some painkillers</w:t>
            </w:r>
            <w:r w:rsidR="006C0B1C" w:rsidRPr="00905254">
              <w:rPr>
                <w:rFonts w:hint="eastAsia"/>
              </w:rPr>
              <w:t xml:space="preserve"> you want to try?</w:t>
            </w:r>
            <w:r w:rsidRPr="00905254">
              <w:rPr>
                <w:rFonts w:hint="eastAsia"/>
              </w:rPr>
              <w:t xml:space="preserve"> </w:t>
            </w:r>
            <w:r w:rsidR="006C0B1C" w:rsidRPr="00905254">
              <w:t>I</w:t>
            </w:r>
            <w:r w:rsidR="006C0B1C" w:rsidRPr="00905254">
              <w:rPr>
                <w:rFonts w:hint="eastAsia"/>
              </w:rPr>
              <w:t xml:space="preserve"> hope all of you have a good way to relieve pain</w:t>
            </w:r>
            <w:r w:rsidR="009C4B17">
              <w:rPr>
                <w:rFonts w:hint="eastAsia"/>
              </w:rPr>
              <w:t>,</w:t>
            </w:r>
            <w:r w:rsidR="006C0B1C" w:rsidRPr="00905254">
              <w:rPr>
                <w:rFonts w:hint="eastAsia"/>
              </w:rPr>
              <w:t xml:space="preserve"> so don</w:t>
            </w:r>
            <w:r w:rsidR="006C0B1C" w:rsidRPr="00905254">
              <w:t>’</w:t>
            </w:r>
            <w:r w:rsidR="0023345B">
              <w:rPr>
                <w:rFonts w:hint="eastAsia"/>
              </w:rPr>
              <w:t>t suffer from pain anymore and be happy.</w:t>
            </w:r>
          </w:p>
          <w:p w:rsidR="00D07641" w:rsidRPr="008A344B" w:rsidRDefault="006C0B1C" w:rsidP="00B000B8">
            <w:r w:rsidRPr="00905254">
              <w:t>Y</w:t>
            </w:r>
            <w:r w:rsidR="00877BCA">
              <w:rPr>
                <w:rFonts w:hint="eastAsia"/>
              </w:rPr>
              <w:t xml:space="preserve">ou did a </w:t>
            </w:r>
            <w:r w:rsidR="00B000B8">
              <w:rPr>
                <w:rFonts w:hint="eastAsia"/>
              </w:rPr>
              <w:t>great</w:t>
            </w:r>
            <w:r w:rsidR="00877BCA">
              <w:rPr>
                <w:rFonts w:hint="eastAsia"/>
              </w:rPr>
              <w:t xml:space="preserve"> job!</w:t>
            </w:r>
            <w:r w:rsidRPr="00905254">
              <w:rPr>
                <w:rFonts w:hint="eastAsia"/>
              </w:rPr>
              <w:t xml:space="preserve"> </w:t>
            </w:r>
            <w:r w:rsidR="0023345B">
              <w:rPr>
                <w:rFonts w:hint="eastAsia"/>
              </w:rPr>
              <w:t>Thank you for</w:t>
            </w:r>
            <w:r w:rsidR="00B000B8">
              <w:rPr>
                <w:rFonts w:hint="eastAsia"/>
              </w:rPr>
              <w:t xml:space="preserve"> your</w:t>
            </w:r>
            <w:r w:rsidR="0023345B">
              <w:rPr>
                <w:rFonts w:hint="eastAsia"/>
              </w:rPr>
              <w:t xml:space="preserve"> participating. </w:t>
            </w:r>
            <w:r w:rsidR="00B000B8">
              <w:rPr>
                <w:rFonts w:hint="eastAsia"/>
              </w:rPr>
              <w:t xml:space="preserve">No homework. </w:t>
            </w:r>
            <w:r w:rsidR="006B1C20">
              <w:t>S</w:t>
            </w:r>
            <w:r w:rsidR="006B1C20">
              <w:rPr>
                <w:rFonts w:hint="eastAsia"/>
              </w:rPr>
              <w:t>ee you tomorrow!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sz w:val="8"/>
          <w:szCs w:val="8"/>
        </w:rPr>
      </w:pPr>
    </w:p>
    <w:p w:rsidR="00D07641" w:rsidRDefault="00D07641"/>
    <w:sectPr w:rsidR="00D07641" w:rsidSect="00191550">
      <w:headerReference w:type="default" r:id="rId8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9B" w:rsidRDefault="00B2379B" w:rsidP="00D07641">
      <w:pPr>
        <w:spacing w:after="0" w:line="240" w:lineRule="auto"/>
      </w:pPr>
      <w:r>
        <w:separator/>
      </w:r>
    </w:p>
  </w:endnote>
  <w:endnote w:type="continuationSeparator" w:id="0">
    <w:p w:rsidR="00B2379B" w:rsidRDefault="00B2379B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9B" w:rsidRDefault="00B2379B" w:rsidP="00D07641">
      <w:pPr>
        <w:spacing w:after="0" w:line="240" w:lineRule="auto"/>
      </w:pPr>
      <w:r>
        <w:separator/>
      </w:r>
    </w:p>
  </w:footnote>
  <w:footnote w:type="continuationSeparator" w:id="0">
    <w:p w:rsidR="00B2379B" w:rsidRDefault="00B2379B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41" w:rsidRDefault="00D07641">
    <w:pPr>
      <w:pStyle w:val="a4"/>
    </w:pPr>
    <w:r>
      <w:t>TBLT Lesson Plan</w:t>
    </w:r>
  </w:p>
  <w:p w:rsidR="00D07641" w:rsidRDefault="00D07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7B5"/>
    <w:multiLevelType w:val="hybridMultilevel"/>
    <w:tmpl w:val="0A12CEE6"/>
    <w:lvl w:ilvl="0" w:tplc="37BA69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341887"/>
    <w:multiLevelType w:val="hybridMultilevel"/>
    <w:tmpl w:val="47F6F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1074D2F"/>
    <w:multiLevelType w:val="hybridMultilevel"/>
    <w:tmpl w:val="A296040E"/>
    <w:lvl w:ilvl="0" w:tplc="37BA69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5A17C1"/>
    <w:multiLevelType w:val="hybridMultilevel"/>
    <w:tmpl w:val="B04A7862"/>
    <w:lvl w:ilvl="0" w:tplc="37BA69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BE8497F"/>
    <w:multiLevelType w:val="hybridMultilevel"/>
    <w:tmpl w:val="BF5E0500"/>
    <w:lvl w:ilvl="0" w:tplc="37BA699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5806579"/>
    <w:multiLevelType w:val="hybridMultilevel"/>
    <w:tmpl w:val="8DD25E1C"/>
    <w:lvl w:ilvl="0" w:tplc="EB5E1C0E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8213A83"/>
    <w:multiLevelType w:val="hybridMultilevel"/>
    <w:tmpl w:val="D7EAE9CE"/>
    <w:lvl w:ilvl="0" w:tplc="37BA69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2286844"/>
    <w:multiLevelType w:val="hybridMultilevel"/>
    <w:tmpl w:val="A06240C2"/>
    <w:lvl w:ilvl="0" w:tplc="37BA69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C0130C"/>
    <w:multiLevelType w:val="hybridMultilevel"/>
    <w:tmpl w:val="D71A780C"/>
    <w:lvl w:ilvl="0" w:tplc="37BA69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A05A0D"/>
    <w:multiLevelType w:val="hybridMultilevel"/>
    <w:tmpl w:val="C77A455C"/>
    <w:lvl w:ilvl="0" w:tplc="37BA69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16412"/>
    <w:rsid w:val="0005275E"/>
    <w:rsid w:val="00072CE8"/>
    <w:rsid w:val="000826CD"/>
    <w:rsid w:val="00093311"/>
    <w:rsid w:val="00096EEA"/>
    <w:rsid w:val="000C5C44"/>
    <w:rsid w:val="000C7133"/>
    <w:rsid w:val="000F05A2"/>
    <w:rsid w:val="000F7626"/>
    <w:rsid w:val="0010289E"/>
    <w:rsid w:val="00105861"/>
    <w:rsid w:val="00114BF3"/>
    <w:rsid w:val="00123805"/>
    <w:rsid w:val="00131468"/>
    <w:rsid w:val="00132620"/>
    <w:rsid w:val="00134D2A"/>
    <w:rsid w:val="00141B3A"/>
    <w:rsid w:val="00141C2D"/>
    <w:rsid w:val="00146A76"/>
    <w:rsid w:val="00151F8A"/>
    <w:rsid w:val="0016058A"/>
    <w:rsid w:val="00163B51"/>
    <w:rsid w:val="00165C4A"/>
    <w:rsid w:val="001660FB"/>
    <w:rsid w:val="0016639D"/>
    <w:rsid w:val="001824F7"/>
    <w:rsid w:val="00187509"/>
    <w:rsid w:val="00191550"/>
    <w:rsid w:val="00192B31"/>
    <w:rsid w:val="001977F2"/>
    <w:rsid w:val="001A0220"/>
    <w:rsid w:val="001B4B59"/>
    <w:rsid w:val="001B70C9"/>
    <w:rsid w:val="001E3A92"/>
    <w:rsid w:val="001E3E37"/>
    <w:rsid w:val="001E5F08"/>
    <w:rsid w:val="001F37E3"/>
    <w:rsid w:val="001F4682"/>
    <w:rsid w:val="001F61C8"/>
    <w:rsid w:val="001F7D78"/>
    <w:rsid w:val="0023345B"/>
    <w:rsid w:val="00233837"/>
    <w:rsid w:val="00233C7B"/>
    <w:rsid w:val="0026690B"/>
    <w:rsid w:val="00277692"/>
    <w:rsid w:val="00297739"/>
    <w:rsid w:val="002A69D6"/>
    <w:rsid w:val="002A6E5F"/>
    <w:rsid w:val="002B1132"/>
    <w:rsid w:val="002B6A63"/>
    <w:rsid w:val="002C6B51"/>
    <w:rsid w:val="002D3577"/>
    <w:rsid w:val="00321F31"/>
    <w:rsid w:val="0033735C"/>
    <w:rsid w:val="003550DC"/>
    <w:rsid w:val="00371CC8"/>
    <w:rsid w:val="00374941"/>
    <w:rsid w:val="00390211"/>
    <w:rsid w:val="003B1FB9"/>
    <w:rsid w:val="003C271C"/>
    <w:rsid w:val="003D3D01"/>
    <w:rsid w:val="003D71AD"/>
    <w:rsid w:val="003E7F3F"/>
    <w:rsid w:val="003F1BC8"/>
    <w:rsid w:val="00407C20"/>
    <w:rsid w:val="00437032"/>
    <w:rsid w:val="004517AA"/>
    <w:rsid w:val="00464043"/>
    <w:rsid w:val="00470BED"/>
    <w:rsid w:val="00475149"/>
    <w:rsid w:val="00475792"/>
    <w:rsid w:val="00476B44"/>
    <w:rsid w:val="00482060"/>
    <w:rsid w:val="004960E5"/>
    <w:rsid w:val="004A7E80"/>
    <w:rsid w:val="004B57A3"/>
    <w:rsid w:val="004C4944"/>
    <w:rsid w:val="004D01D9"/>
    <w:rsid w:val="004E4281"/>
    <w:rsid w:val="004E698C"/>
    <w:rsid w:val="005035FF"/>
    <w:rsid w:val="00514E88"/>
    <w:rsid w:val="00520378"/>
    <w:rsid w:val="0052384D"/>
    <w:rsid w:val="005473E4"/>
    <w:rsid w:val="0056663D"/>
    <w:rsid w:val="005817DB"/>
    <w:rsid w:val="0058767F"/>
    <w:rsid w:val="00593B01"/>
    <w:rsid w:val="005A3F58"/>
    <w:rsid w:val="005C10B0"/>
    <w:rsid w:val="005C529C"/>
    <w:rsid w:val="005F6874"/>
    <w:rsid w:val="005F7C32"/>
    <w:rsid w:val="00627232"/>
    <w:rsid w:val="00646859"/>
    <w:rsid w:val="00651FD8"/>
    <w:rsid w:val="0066537C"/>
    <w:rsid w:val="006655E9"/>
    <w:rsid w:val="00671D7C"/>
    <w:rsid w:val="006949CF"/>
    <w:rsid w:val="006B1C20"/>
    <w:rsid w:val="006B39D9"/>
    <w:rsid w:val="006C0B1C"/>
    <w:rsid w:val="006E3689"/>
    <w:rsid w:val="006E4C08"/>
    <w:rsid w:val="00731DA9"/>
    <w:rsid w:val="007332C5"/>
    <w:rsid w:val="0074793F"/>
    <w:rsid w:val="00755E29"/>
    <w:rsid w:val="007607FE"/>
    <w:rsid w:val="007629E7"/>
    <w:rsid w:val="00771DCB"/>
    <w:rsid w:val="00783D6A"/>
    <w:rsid w:val="007971D2"/>
    <w:rsid w:val="007A1D2F"/>
    <w:rsid w:val="007A6A77"/>
    <w:rsid w:val="007B082E"/>
    <w:rsid w:val="007B7991"/>
    <w:rsid w:val="007C0200"/>
    <w:rsid w:val="0081579E"/>
    <w:rsid w:val="00820929"/>
    <w:rsid w:val="00821F15"/>
    <w:rsid w:val="00845397"/>
    <w:rsid w:val="00852607"/>
    <w:rsid w:val="008538CE"/>
    <w:rsid w:val="00857C77"/>
    <w:rsid w:val="00877BCA"/>
    <w:rsid w:val="00887A45"/>
    <w:rsid w:val="00895D02"/>
    <w:rsid w:val="008A344B"/>
    <w:rsid w:val="008B33BF"/>
    <w:rsid w:val="008B7CF2"/>
    <w:rsid w:val="008C06EA"/>
    <w:rsid w:val="008D41C0"/>
    <w:rsid w:val="008D556A"/>
    <w:rsid w:val="008E071E"/>
    <w:rsid w:val="008E0EF9"/>
    <w:rsid w:val="00905254"/>
    <w:rsid w:val="009104A6"/>
    <w:rsid w:val="00912820"/>
    <w:rsid w:val="009139A9"/>
    <w:rsid w:val="00945007"/>
    <w:rsid w:val="00952218"/>
    <w:rsid w:val="0096034E"/>
    <w:rsid w:val="0096663F"/>
    <w:rsid w:val="00981F31"/>
    <w:rsid w:val="00992810"/>
    <w:rsid w:val="00993503"/>
    <w:rsid w:val="00993E4F"/>
    <w:rsid w:val="00994AA6"/>
    <w:rsid w:val="009955A0"/>
    <w:rsid w:val="009978AE"/>
    <w:rsid w:val="009A16EF"/>
    <w:rsid w:val="009A6D42"/>
    <w:rsid w:val="009B04A7"/>
    <w:rsid w:val="009B17DF"/>
    <w:rsid w:val="009B2795"/>
    <w:rsid w:val="009B356E"/>
    <w:rsid w:val="009C4178"/>
    <w:rsid w:val="009C4B17"/>
    <w:rsid w:val="009D2DBD"/>
    <w:rsid w:val="009E4F33"/>
    <w:rsid w:val="009E7D49"/>
    <w:rsid w:val="009F5337"/>
    <w:rsid w:val="009F675F"/>
    <w:rsid w:val="00A25155"/>
    <w:rsid w:val="00A25567"/>
    <w:rsid w:val="00A275C9"/>
    <w:rsid w:val="00A32F25"/>
    <w:rsid w:val="00A33AB0"/>
    <w:rsid w:val="00A37B26"/>
    <w:rsid w:val="00A43E74"/>
    <w:rsid w:val="00A45979"/>
    <w:rsid w:val="00A51C1C"/>
    <w:rsid w:val="00A5205B"/>
    <w:rsid w:val="00A52900"/>
    <w:rsid w:val="00A66080"/>
    <w:rsid w:val="00A72573"/>
    <w:rsid w:val="00A80DD2"/>
    <w:rsid w:val="00A970C4"/>
    <w:rsid w:val="00AA210B"/>
    <w:rsid w:val="00AA5C7B"/>
    <w:rsid w:val="00AB601F"/>
    <w:rsid w:val="00AD3B5A"/>
    <w:rsid w:val="00AD5F25"/>
    <w:rsid w:val="00AE68C2"/>
    <w:rsid w:val="00AF1031"/>
    <w:rsid w:val="00AF4F1B"/>
    <w:rsid w:val="00AF6C02"/>
    <w:rsid w:val="00AF7092"/>
    <w:rsid w:val="00B000B8"/>
    <w:rsid w:val="00B1240E"/>
    <w:rsid w:val="00B2220E"/>
    <w:rsid w:val="00B2379B"/>
    <w:rsid w:val="00B33A48"/>
    <w:rsid w:val="00B54874"/>
    <w:rsid w:val="00B666C2"/>
    <w:rsid w:val="00B7197A"/>
    <w:rsid w:val="00B7676B"/>
    <w:rsid w:val="00BB27DF"/>
    <w:rsid w:val="00C15A1D"/>
    <w:rsid w:val="00C16803"/>
    <w:rsid w:val="00C62864"/>
    <w:rsid w:val="00C775C8"/>
    <w:rsid w:val="00C83FC2"/>
    <w:rsid w:val="00C84DA1"/>
    <w:rsid w:val="00C85708"/>
    <w:rsid w:val="00CA665D"/>
    <w:rsid w:val="00D02D61"/>
    <w:rsid w:val="00D07641"/>
    <w:rsid w:val="00D23036"/>
    <w:rsid w:val="00D23179"/>
    <w:rsid w:val="00D23DCE"/>
    <w:rsid w:val="00D33B2A"/>
    <w:rsid w:val="00D36747"/>
    <w:rsid w:val="00D663F7"/>
    <w:rsid w:val="00D926FD"/>
    <w:rsid w:val="00DA21A6"/>
    <w:rsid w:val="00DA466B"/>
    <w:rsid w:val="00DA4C54"/>
    <w:rsid w:val="00DB358E"/>
    <w:rsid w:val="00DC3DEA"/>
    <w:rsid w:val="00DD0CFC"/>
    <w:rsid w:val="00DD5CEE"/>
    <w:rsid w:val="00DF2662"/>
    <w:rsid w:val="00DF51AA"/>
    <w:rsid w:val="00DF52F7"/>
    <w:rsid w:val="00E25284"/>
    <w:rsid w:val="00E4409D"/>
    <w:rsid w:val="00E44AD1"/>
    <w:rsid w:val="00E44BBC"/>
    <w:rsid w:val="00E57D78"/>
    <w:rsid w:val="00E623E1"/>
    <w:rsid w:val="00E661B4"/>
    <w:rsid w:val="00E74499"/>
    <w:rsid w:val="00E750DD"/>
    <w:rsid w:val="00E75AB4"/>
    <w:rsid w:val="00E862C2"/>
    <w:rsid w:val="00E9445C"/>
    <w:rsid w:val="00EC6072"/>
    <w:rsid w:val="00F03E5F"/>
    <w:rsid w:val="00F12B55"/>
    <w:rsid w:val="00F33C92"/>
    <w:rsid w:val="00F42243"/>
    <w:rsid w:val="00F45881"/>
    <w:rsid w:val="00F60CB8"/>
    <w:rsid w:val="00F71CC7"/>
    <w:rsid w:val="00F767EB"/>
    <w:rsid w:val="00F77C0B"/>
    <w:rsid w:val="00F80635"/>
    <w:rsid w:val="00F8476B"/>
    <w:rsid w:val="00FC6839"/>
    <w:rsid w:val="00FD652D"/>
    <w:rsid w:val="00FE163E"/>
    <w:rsid w:val="00FE4FCE"/>
    <w:rsid w:val="00FE600D"/>
    <w:rsid w:val="00FF1041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4370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F762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Header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Footer Char"/>
    <w:basedOn w:val="a0"/>
    <w:link w:val="a5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FA24-8619-4FC3-B899-00FB06EE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INGTIM</cp:lastModifiedBy>
  <cp:revision>5</cp:revision>
  <dcterms:created xsi:type="dcterms:W3CDTF">2018-12-15T14:35:00Z</dcterms:created>
  <dcterms:modified xsi:type="dcterms:W3CDTF">2018-12-15T14:37:00Z</dcterms:modified>
</cp:coreProperties>
</file>